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537ED" w14:textId="77777777" w:rsidR="00306243" w:rsidRDefault="0048598B" w:rsidP="00BE5C2F">
      <w:pPr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《漏洞利用及渗透测试基础》</w:t>
      </w:r>
      <w:r w:rsidR="00BE5C2F" w:rsidRPr="00BE5C2F">
        <w:rPr>
          <w:rFonts w:ascii="宋体" w:eastAsia="宋体" w:hAnsi="宋体"/>
          <w:sz w:val="28"/>
        </w:rPr>
        <w:t>实验报告</w:t>
      </w:r>
    </w:p>
    <w:p w14:paraId="6FDF931C" w14:textId="77777777" w:rsidR="00BE5C2F" w:rsidRPr="00BE5C2F" w:rsidRDefault="00BE5C2F" w:rsidP="00BE5C2F">
      <w:pPr>
        <w:jc w:val="right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</w:p>
    <w:p w14:paraId="6F1B7EFF" w14:textId="77777777" w:rsidR="00BE5C2F" w:rsidRPr="00BE5C2F" w:rsidRDefault="00BE5C2F">
      <w:pPr>
        <w:rPr>
          <w:rFonts w:ascii="宋体" w:eastAsia="宋体" w:hAnsi="宋体"/>
          <w:b/>
        </w:rPr>
      </w:pPr>
      <w:r w:rsidRPr="00BE5C2F">
        <w:rPr>
          <w:rFonts w:ascii="宋体" w:eastAsia="宋体" w:hAnsi="宋体"/>
          <w:b/>
        </w:rPr>
        <w:t>实验名称</w:t>
      </w:r>
      <w:r w:rsidRPr="00BE5C2F">
        <w:rPr>
          <w:rFonts w:ascii="宋体" w:eastAsia="宋体" w:hAnsi="宋体" w:hint="eastAsia"/>
          <w:b/>
        </w:rPr>
        <w:t>：</w:t>
      </w:r>
    </w:p>
    <w:p w14:paraId="0CC5DF91" w14:textId="333DA6E4" w:rsidR="004F27FC" w:rsidRDefault="004F27FC" w:rsidP="004F27FC">
      <w:pPr>
        <w:ind w:leftChars="200" w:left="420"/>
        <w:rPr>
          <w:rFonts w:ascii="Cambria" w:eastAsia="宋体" w:hAnsi="Cambria"/>
        </w:rPr>
      </w:pPr>
      <w:r>
        <w:rPr>
          <w:rFonts w:ascii="Cambria" w:eastAsia="宋体" w:hAnsi="Cambria"/>
        </w:rPr>
        <w:t>Angr</w:t>
      </w:r>
      <w:r>
        <w:rPr>
          <w:rFonts w:ascii="Cambria" w:eastAsia="宋体" w:hAnsi="Cambria"/>
        </w:rPr>
        <w:t>应用</w:t>
      </w:r>
      <w:r w:rsidR="00F507E2">
        <w:rPr>
          <w:rFonts w:ascii="Cambria" w:eastAsia="宋体" w:hAnsi="Cambria" w:hint="eastAsia"/>
        </w:rPr>
        <w:t>示例</w:t>
      </w:r>
    </w:p>
    <w:p w14:paraId="5D3583F7" w14:textId="77777777" w:rsidR="00DF6F73" w:rsidRPr="00BE5C2F" w:rsidRDefault="00DF6F73" w:rsidP="00BE5C2F">
      <w:pPr>
        <w:ind w:leftChars="200" w:left="420"/>
        <w:rPr>
          <w:rFonts w:ascii="宋体" w:eastAsia="宋体" w:hAnsi="宋体"/>
        </w:rPr>
      </w:pPr>
    </w:p>
    <w:p w14:paraId="61053CDC" w14:textId="77777777" w:rsidR="00BE5C2F" w:rsidRPr="00BE5C2F" w:rsidRDefault="00BE5C2F">
      <w:pPr>
        <w:rPr>
          <w:rFonts w:ascii="宋体" w:eastAsia="宋体" w:hAnsi="宋体"/>
          <w:b/>
        </w:rPr>
      </w:pPr>
      <w:r w:rsidRPr="00BE5C2F">
        <w:rPr>
          <w:rFonts w:ascii="宋体" w:eastAsia="宋体" w:hAnsi="宋体"/>
          <w:b/>
        </w:rPr>
        <w:t>实验</w:t>
      </w:r>
      <w:r w:rsidRPr="00BE5C2F">
        <w:rPr>
          <w:rFonts w:ascii="宋体" w:eastAsia="宋体" w:hAnsi="宋体" w:hint="eastAsia"/>
          <w:b/>
        </w:rPr>
        <w:t>要求：</w:t>
      </w:r>
    </w:p>
    <w:p w14:paraId="27C57142" w14:textId="090D6812" w:rsidR="00AD5DFE" w:rsidRDefault="00C72CF9" w:rsidP="00BE5C2F">
      <w:pPr>
        <w:ind w:leftChars="200" w:left="420"/>
        <w:rPr>
          <w:rFonts w:ascii="宋体" w:eastAsia="宋体" w:hAnsi="宋体"/>
        </w:rPr>
      </w:pPr>
      <w:r w:rsidRPr="00C72CF9">
        <w:rPr>
          <w:rFonts w:ascii="宋体" w:eastAsia="宋体" w:hAnsi="宋体" w:hint="eastAsia"/>
        </w:rPr>
        <w:t>根据课本8.4.3章节，复现</w:t>
      </w:r>
      <w:r w:rsidRPr="00F507E2">
        <w:rPr>
          <w:rFonts w:ascii="Cambria" w:eastAsia="宋体" w:hAnsi="Cambria"/>
        </w:rPr>
        <w:t>sym-write</w:t>
      </w:r>
      <w:r w:rsidRPr="00C72CF9">
        <w:rPr>
          <w:rFonts w:ascii="宋体" w:eastAsia="宋体" w:hAnsi="宋体" w:hint="eastAsia"/>
        </w:rPr>
        <w:t>示例的两种</w:t>
      </w:r>
      <w:r w:rsidRPr="00F507E2">
        <w:rPr>
          <w:rFonts w:ascii="Cambria" w:eastAsia="宋体" w:hAnsi="Cambria"/>
        </w:rPr>
        <w:t>angr</w:t>
      </w:r>
      <w:r w:rsidRPr="00C72CF9">
        <w:rPr>
          <w:rFonts w:ascii="宋体" w:eastAsia="宋体" w:hAnsi="宋体" w:hint="eastAsia"/>
        </w:rPr>
        <w:t>求解方法，并就如何使用</w:t>
      </w:r>
      <w:r w:rsidR="00F507E2">
        <w:rPr>
          <w:rFonts w:ascii="Cambria" w:eastAsia="宋体" w:hAnsi="Cambria" w:hint="eastAsia"/>
        </w:rPr>
        <w:t>a</w:t>
      </w:r>
      <w:r w:rsidRPr="00F507E2">
        <w:rPr>
          <w:rFonts w:ascii="Cambria" w:eastAsia="宋体" w:hAnsi="Cambria"/>
        </w:rPr>
        <w:t>ngr</w:t>
      </w:r>
      <w:r w:rsidRPr="00C72CF9">
        <w:rPr>
          <w:rFonts w:ascii="宋体" w:eastAsia="宋体" w:hAnsi="宋体" w:hint="eastAsia"/>
        </w:rPr>
        <w:t>以及怎么解决一些实际问题做一些探讨。</w:t>
      </w:r>
    </w:p>
    <w:p w14:paraId="625E3309" w14:textId="77777777" w:rsidR="00143D1F" w:rsidRPr="00F065B1" w:rsidRDefault="00143D1F" w:rsidP="00BE5C2F">
      <w:pPr>
        <w:ind w:leftChars="200" w:left="420"/>
        <w:rPr>
          <w:rFonts w:ascii="宋体" w:eastAsia="宋体" w:hAnsi="宋体"/>
        </w:rPr>
      </w:pPr>
    </w:p>
    <w:p w14:paraId="3381E687" w14:textId="6F9899BA" w:rsidR="00BE5C2F" w:rsidRDefault="00BE5C2F">
      <w:pPr>
        <w:rPr>
          <w:rFonts w:ascii="宋体" w:eastAsia="宋体" w:hAnsi="宋体"/>
          <w:b/>
        </w:rPr>
      </w:pPr>
      <w:r w:rsidRPr="00BE5C2F">
        <w:rPr>
          <w:rFonts w:ascii="宋体" w:eastAsia="宋体" w:hAnsi="宋体"/>
          <w:b/>
        </w:rPr>
        <w:t>实验</w:t>
      </w:r>
      <w:r w:rsidRPr="00BE5C2F">
        <w:rPr>
          <w:rFonts w:ascii="宋体" w:eastAsia="宋体" w:hAnsi="宋体" w:hint="eastAsia"/>
          <w:b/>
        </w:rPr>
        <w:t>过程：</w:t>
      </w:r>
    </w:p>
    <w:p w14:paraId="5C04CB9E" w14:textId="3F0464E2" w:rsidR="00D63477" w:rsidRPr="00D63477" w:rsidRDefault="00103E99" w:rsidP="00282118">
      <w:pPr>
        <w:rPr>
          <w:rFonts w:ascii="Cambria" w:eastAsia="宋体" w:hAnsi="Cambria"/>
          <w:bCs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282118">
        <w:rPr>
          <w:rFonts w:ascii="宋体" w:eastAsia="宋体" w:hAnsi="宋体" w:hint="eastAsia"/>
          <w:b/>
        </w:rPr>
        <w:t>安装</w:t>
      </w:r>
      <w:r w:rsidR="00282118" w:rsidRPr="00D63477">
        <w:rPr>
          <w:rFonts w:ascii="Cambria" w:eastAsia="宋体" w:hAnsi="Cambria"/>
          <w:bCs/>
        </w:rPr>
        <w:t>angr</w:t>
      </w:r>
    </w:p>
    <w:p w14:paraId="2808B433" w14:textId="01147069" w:rsidR="00570554" w:rsidRDefault="00CB0B41" w:rsidP="007B61BB">
      <w:pPr>
        <w:jc w:val="center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7BD91901" wp14:editId="7F758C20">
            <wp:extent cx="5274310" cy="2217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25F3" w14:textId="1F7160A8" w:rsidR="00051144" w:rsidRDefault="00222034" w:rsidP="00282118">
      <w:pPr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ab/>
      </w:r>
      <w:r w:rsidR="006F31B0" w:rsidRPr="00222034">
        <w:rPr>
          <w:rFonts w:ascii="Cambria" w:eastAsia="宋体" w:hAnsi="Cambria"/>
          <w:bCs/>
        </w:rPr>
        <w:t>angr</w:t>
      </w:r>
      <w:r w:rsidR="006F31B0" w:rsidRPr="006F31B0">
        <w:rPr>
          <w:rFonts w:ascii="宋体" w:eastAsia="宋体" w:hAnsi="宋体" w:hint="eastAsia"/>
          <w:bCs/>
        </w:rPr>
        <w:t>是一个多架构的二进制分析平台，具备对二进制文件的动态符号执行能力和多种静态分析能力。其基本的使用方法也比较简单，直接对二进制文件进行符号执行，获取相应结果。</w:t>
      </w:r>
    </w:p>
    <w:p w14:paraId="5B95DD0E" w14:textId="63917261" w:rsidR="000137AD" w:rsidRDefault="000137AD" w:rsidP="00282118">
      <w:pPr>
        <w:rPr>
          <w:rFonts w:ascii="宋体" w:eastAsia="宋体" w:hAnsi="宋体"/>
          <w:b/>
        </w:rPr>
      </w:pPr>
      <w:r w:rsidRPr="00733D25">
        <w:rPr>
          <w:rFonts w:ascii="宋体" w:eastAsia="宋体" w:hAnsi="宋体" w:hint="eastAsia"/>
          <w:b/>
        </w:rPr>
        <w:t>2</w:t>
      </w:r>
      <w:r w:rsidRPr="00733D25">
        <w:rPr>
          <w:rFonts w:ascii="宋体" w:eastAsia="宋体" w:hAnsi="宋体"/>
          <w:b/>
        </w:rPr>
        <w:t>.</w:t>
      </w:r>
      <w:r w:rsidRPr="00733D25">
        <w:rPr>
          <w:rFonts w:ascii="宋体" w:eastAsia="宋体" w:hAnsi="宋体" w:hint="eastAsia"/>
          <w:b/>
        </w:rPr>
        <w:t>下载官方文档</w:t>
      </w:r>
    </w:p>
    <w:p w14:paraId="5DDDD3AB" w14:textId="6F6634EB" w:rsidR="00733D25" w:rsidRDefault="005640D3" w:rsidP="0028211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9048D1">
        <w:rPr>
          <w:rFonts w:ascii="Calibri" w:hAnsi="Calibri" w:cs="Calibri" w:hint="eastAsia"/>
        </w:rPr>
        <w:t>在相应</w:t>
      </w:r>
      <w:r w:rsidR="009048D1" w:rsidRPr="008C48CC">
        <w:rPr>
          <w:rFonts w:ascii="Cambria" w:hAnsi="Cambria" w:cs="Calibri"/>
        </w:rPr>
        <w:t>githu</w:t>
      </w:r>
      <w:r w:rsidR="00BE300B">
        <w:rPr>
          <w:rFonts w:ascii="Cambria" w:hAnsi="Cambria" w:cs="Calibri" w:hint="eastAsia"/>
        </w:rPr>
        <w:t>b</w:t>
      </w:r>
      <w:r w:rsidR="009048D1">
        <w:rPr>
          <w:rFonts w:ascii="Calibri" w:hAnsi="Calibri" w:cs="Calibri" w:hint="eastAsia"/>
        </w:rPr>
        <w:t>开源仓库中，</w:t>
      </w:r>
      <w:r w:rsidR="00BE300B">
        <w:rPr>
          <w:rFonts w:ascii="Calibri" w:hAnsi="Calibri" w:cs="Calibri" w:hint="eastAsia"/>
        </w:rPr>
        <w:t>我们</w:t>
      </w:r>
      <w:r w:rsidR="009048D1">
        <w:rPr>
          <w:rFonts w:ascii="Calibri" w:hAnsi="Calibri" w:cs="Calibri" w:hint="eastAsia"/>
        </w:rPr>
        <w:t>可以直接下载所有的官方帮助文档，其中包含许多例子可以很好地帮助我们去学习。本次使用的例子就是</w:t>
      </w:r>
      <w:r w:rsidR="009048D1" w:rsidRPr="002357D8">
        <w:rPr>
          <w:rFonts w:ascii="Cambria" w:hAnsi="Cambria" w:cs="Calibri"/>
        </w:rPr>
        <w:t>sys_write</w:t>
      </w:r>
      <w:r w:rsidR="009048D1">
        <w:rPr>
          <w:rFonts w:ascii="Calibri" w:hAnsi="Calibri" w:cs="Calibri" w:hint="eastAsia"/>
        </w:rPr>
        <w:t>。</w:t>
      </w:r>
    </w:p>
    <w:p w14:paraId="3F0903D2" w14:textId="1BA86264" w:rsidR="005552FB" w:rsidRDefault="005552FB" w:rsidP="007B61BB">
      <w:pPr>
        <w:jc w:val="center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0874EF41" wp14:editId="002EA15D">
            <wp:extent cx="5274310" cy="24625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D57C" w14:textId="4E623196" w:rsidR="00636DC9" w:rsidRPr="0093490C" w:rsidRDefault="001C4F78" w:rsidP="00282118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9D0DBF" w:rsidRPr="0093490C">
        <w:rPr>
          <w:rFonts w:ascii="宋体" w:eastAsia="宋体" w:hAnsi="宋体"/>
          <w:b/>
        </w:rPr>
        <w:t>.</w:t>
      </w:r>
      <w:r w:rsidR="009D0DBF" w:rsidRPr="0093490C">
        <w:rPr>
          <w:rFonts w:ascii="宋体" w:eastAsia="宋体" w:hAnsi="宋体" w:hint="eastAsia"/>
          <w:b/>
        </w:rPr>
        <w:t>分析</w:t>
      </w:r>
      <w:r w:rsidR="00367403">
        <w:rPr>
          <w:rFonts w:ascii="宋体" w:eastAsia="宋体" w:hAnsi="宋体" w:hint="eastAsia"/>
          <w:b/>
        </w:rPr>
        <w:t>测试文件的C源代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93490C" w14:paraId="627973F9" w14:textId="77777777" w:rsidTr="00AE4207">
        <w:tc>
          <w:tcPr>
            <w:tcW w:w="8296" w:type="dxa"/>
          </w:tcPr>
          <w:p w14:paraId="3B31EC92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lastRenderedPageBreak/>
              <w:t>#include &lt;stdio.h&gt;</w:t>
            </w:r>
          </w:p>
          <w:p w14:paraId="054D6859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>char u=0;</w:t>
            </w:r>
          </w:p>
          <w:p w14:paraId="05A8C081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>int main(void)</w:t>
            </w:r>
          </w:p>
          <w:p w14:paraId="35EDC1BF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>{</w:t>
            </w:r>
          </w:p>
          <w:p w14:paraId="7D2E8EA8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int i, bits[2]={0,0};</w:t>
            </w:r>
          </w:p>
          <w:p w14:paraId="7E23ADCD" w14:textId="77777777" w:rsidR="00E14898" w:rsidRPr="0005585E" w:rsidRDefault="00E14898" w:rsidP="00E14898">
            <w:pPr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for (i=0; i&lt;8; i++) { //</w:t>
            </w:r>
            <w:r w:rsidRPr="0005585E">
              <w:rPr>
                <w:rFonts w:asciiTheme="minorEastAsia" w:hAnsiTheme="minorEastAsia"/>
                <w:bCs/>
                <w:sz w:val="18"/>
                <w:szCs w:val="18"/>
              </w:rPr>
              <w:t>该循环统计字符</w:t>
            </w:r>
            <w:r w:rsidRPr="0005585E">
              <w:rPr>
                <w:rFonts w:ascii="Cambria" w:hAnsi="Cambria"/>
                <w:bCs/>
                <w:sz w:val="18"/>
                <w:szCs w:val="18"/>
              </w:rPr>
              <w:t>u</w:t>
            </w:r>
            <w:r w:rsidRPr="0005585E">
              <w:rPr>
                <w:rFonts w:asciiTheme="minorEastAsia" w:hAnsiTheme="minorEastAsia"/>
                <w:bCs/>
                <w:sz w:val="18"/>
                <w:szCs w:val="18"/>
              </w:rPr>
              <w:t>中零和一的个数</w:t>
            </w:r>
          </w:p>
          <w:p w14:paraId="39CF8B88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</w: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bits[(u&amp;(1&lt;&lt;i))!=0]++;</w:t>
            </w:r>
          </w:p>
          <w:p w14:paraId="6A28B632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}</w:t>
            </w:r>
          </w:p>
          <w:p w14:paraId="36E29B8B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if (bits[0]==bits[1]) { //</w:t>
            </w:r>
            <w:r w:rsidRPr="0005585E">
              <w:rPr>
                <w:rFonts w:asciiTheme="minorEastAsia" w:hAnsiTheme="minorEastAsia"/>
                <w:bCs/>
                <w:sz w:val="18"/>
                <w:szCs w:val="18"/>
              </w:rPr>
              <w:t>如果</w:t>
            </w:r>
            <w:r w:rsidRPr="0005585E">
              <w:rPr>
                <w:rFonts w:ascii="Cambria" w:hAnsi="Cambria"/>
                <w:bCs/>
                <w:sz w:val="18"/>
                <w:szCs w:val="18"/>
              </w:rPr>
              <w:t>u</w:t>
            </w:r>
            <w:r w:rsidRPr="0005585E">
              <w:rPr>
                <w:rFonts w:asciiTheme="minorEastAsia" w:hAnsiTheme="minorEastAsia"/>
                <w:bCs/>
                <w:sz w:val="18"/>
                <w:szCs w:val="18"/>
              </w:rPr>
              <w:t>中零和一的个数相等，则打印“</w:t>
            </w:r>
            <w:r w:rsidRPr="0005585E">
              <w:rPr>
                <w:rFonts w:ascii="Cambria" w:hAnsi="Cambria"/>
                <w:bCs/>
                <w:sz w:val="18"/>
                <w:szCs w:val="18"/>
              </w:rPr>
              <w:t>you win</w:t>
            </w:r>
            <w:r w:rsidRPr="0005585E">
              <w:rPr>
                <w:rFonts w:asciiTheme="minorEastAsia" w:hAnsiTheme="minorEastAsia"/>
                <w:bCs/>
                <w:sz w:val="18"/>
                <w:szCs w:val="18"/>
              </w:rPr>
              <w:t>!”</w:t>
            </w:r>
          </w:p>
          <w:p w14:paraId="2E75F53F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</w: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printf("you win!");</w:t>
            </w:r>
          </w:p>
          <w:p w14:paraId="7E4E2BE1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}</w:t>
            </w:r>
          </w:p>
          <w:p w14:paraId="17F64735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else {</w:t>
            </w:r>
          </w:p>
          <w:p w14:paraId="5E168874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</w: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printf("you lose!");</w:t>
            </w:r>
          </w:p>
          <w:p w14:paraId="217DBFEE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}</w:t>
            </w:r>
          </w:p>
          <w:p w14:paraId="7038D59D" w14:textId="77777777" w:rsidR="00E14898" w:rsidRPr="0005585E" w:rsidRDefault="00E14898" w:rsidP="00E14898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ab/>
              <w:t>return 0;</w:t>
            </w:r>
          </w:p>
          <w:p w14:paraId="345CAD84" w14:textId="2708DCAC" w:rsidR="0093490C" w:rsidRPr="00E476A0" w:rsidRDefault="00E14898" w:rsidP="00E476A0">
            <w:pPr>
              <w:rPr>
                <w:rFonts w:ascii="宋体" w:eastAsia="宋体" w:hAnsi="宋体"/>
                <w:bCs/>
              </w:rPr>
            </w:pPr>
            <w:r w:rsidRPr="0005585E">
              <w:rPr>
                <w:rFonts w:ascii="Cambria" w:eastAsia="宋体" w:hAnsi="Cambria"/>
                <w:bCs/>
                <w:sz w:val="18"/>
                <w:szCs w:val="18"/>
              </w:rPr>
              <w:t>}</w:t>
            </w:r>
          </w:p>
        </w:tc>
      </w:tr>
    </w:tbl>
    <w:p w14:paraId="18898091" w14:textId="50F26B41" w:rsidR="00475C9A" w:rsidRPr="00AE4207" w:rsidRDefault="00044C39" w:rsidP="00282118">
      <w:pPr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ab/>
      </w:r>
      <w:r w:rsidR="00AE4207" w:rsidRPr="00AE4207">
        <w:rPr>
          <w:rFonts w:ascii="宋体" w:eastAsia="宋体" w:hAnsi="宋体" w:hint="eastAsia"/>
          <w:bCs/>
        </w:rPr>
        <w:t>在样例</w:t>
      </w:r>
      <w:r w:rsidR="00AE4207" w:rsidRPr="00044C39">
        <w:rPr>
          <w:rFonts w:ascii="Cambria" w:eastAsia="宋体" w:hAnsi="Cambria"/>
          <w:bCs/>
        </w:rPr>
        <w:t>issue.c</w:t>
      </w:r>
      <w:r w:rsidR="00AE4207" w:rsidRPr="00AE4207">
        <w:rPr>
          <w:rFonts w:ascii="宋体" w:eastAsia="宋体" w:hAnsi="宋体" w:hint="eastAsia"/>
          <w:bCs/>
        </w:rPr>
        <w:t>中，</w:t>
      </w:r>
      <w:r w:rsidR="00B12AE4">
        <w:rPr>
          <w:rFonts w:ascii="宋体" w:eastAsia="宋体" w:hAnsi="宋体" w:hint="eastAsia"/>
          <w:bCs/>
        </w:rPr>
        <w:t>首先通过循环结合</w:t>
      </w:r>
      <w:r w:rsidR="00AE4207" w:rsidRPr="00AE4207">
        <w:rPr>
          <w:rFonts w:ascii="宋体" w:eastAsia="宋体" w:hAnsi="宋体" w:hint="eastAsia"/>
          <w:bCs/>
        </w:rPr>
        <w:t>位运算</w:t>
      </w:r>
      <w:r w:rsidR="000B127F">
        <w:rPr>
          <w:rFonts w:ascii="宋体" w:eastAsia="宋体" w:hAnsi="宋体" w:hint="eastAsia"/>
          <w:bCs/>
        </w:rPr>
        <w:t>将</w:t>
      </w:r>
      <w:r w:rsidR="00AE4207" w:rsidRPr="00AE4207">
        <w:rPr>
          <w:rFonts w:ascii="宋体" w:eastAsia="宋体" w:hAnsi="宋体" w:hint="eastAsia"/>
          <w:bCs/>
        </w:rPr>
        <w:t>一个单字节</w:t>
      </w:r>
      <w:r w:rsidR="00AE4207" w:rsidRPr="00E6695E">
        <w:rPr>
          <w:rFonts w:ascii="Cambria" w:eastAsia="宋体" w:hAnsi="Cambria"/>
          <w:bCs/>
        </w:rPr>
        <w:t>char</w:t>
      </w:r>
      <w:r w:rsidR="00AE4207" w:rsidRPr="00AE4207">
        <w:rPr>
          <w:rFonts w:ascii="宋体" w:eastAsia="宋体" w:hAnsi="宋体" w:hint="eastAsia"/>
          <w:bCs/>
        </w:rPr>
        <w:t>类型数据</w:t>
      </w:r>
      <w:r w:rsidR="00AE4207" w:rsidRPr="0031428E">
        <w:rPr>
          <w:rFonts w:ascii="Cambria" w:eastAsia="宋体" w:hAnsi="Cambria"/>
          <w:bCs/>
        </w:rPr>
        <w:t>u</w:t>
      </w:r>
      <w:r w:rsidR="00AE4207" w:rsidRPr="00AE4207">
        <w:rPr>
          <w:rFonts w:ascii="宋体" w:eastAsia="宋体" w:hAnsi="宋体" w:hint="eastAsia"/>
          <w:bCs/>
        </w:rPr>
        <w:t>的</w:t>
      </w:r>
      <w:r w:rsidR="000B127F">
        <w:rPr>
          <w:rFonts w:ascii="宋体" w:eastAsia="宋体" w:hAnsi="宋体" w:hint="eastAsia"/>
          <w:bCs/>
        </w:rPr>
        <w:t>0位的个数和1位的个数分别存储到</w:t>
      </w:r>
      <w:r w:rsidR="000B127F" w:rsidRPr="00324158">
        <w:rPr>
          <w:rFonts w:ascii="Cambria" w:eastAsia="宋体" w:hAnsi="Cambria"/>
          <w:bCs/>
        </w:rPr>
        <w:t>bits[0]</w:t>
      </w:r>
      <w:r w:rsidR="000B127F">
        <w:rPr>
          <w:rFonts w:ascii="宋体" w:eastAsia="宋体" w:hAnsi="宋体" w:hint="eastAsia"/>
          <w:bCs/>
        </w:rPr>
        <w:t>和</w:t>
      </w:r>
      <w:r w:rsidR="000B127F" w:rsidRPr="00324158">
        <w:rPr>
          <w:rFonts w:ascii="Cambria" w:eastAsia="宋体" w:hAnsi="Cambria"/>
          <w:bCs/>
        </w:rPr>
        <w:t>bits[1]</w:t>
      </w:r>
      <w:r w:rsidR="000B127F">
        <w:rPr>
          <w:rFonts w:ascii="宋体" w:eastAsia="宋体" w:hAnsi="宋体" w:hint="eastAsia"/>
          <w:bCs/>
        </w:rPr>
        <w:t>中。</w:t>
      </w:r>
      <w:r w:rsidR="005D1887">
        <w:rPr>
          <w:rFonts w:ascii="宋体" w:eastAsia="宋体" w:hAnsi="宋体" w:hint="eastAsia"/>
          <w:bCs/>
        </w:rPr>
        <w:t>然后通过</w:t>
      </w:r>
      <w:r w:rsidR="005D1887" w:rsidRPr="00A22283">
        <w:rPr>
          <w:rFonts w:ascii="Cambria" w:eastAsia="宋体" w:hAnsi="Cambria"/>
          <w:bCs/>
        </w:rPr>
        <w:t>if</w:t>
      </w:r>
      <w:r w:rsidR="005D1887">
        <w:rPr>
          <w:rFonts w:ascii="宋体" w:eastAsia="宋体" w:hAnsi="宋体" w:hint="eastAsia"/>
          <w:bCs/>
        </w:rPr>
        <w:t>分支判断</w:t>
      </w:r>
      <w:r w:rsidR="005D1887" w:rsidRPr="00795850">
        <w:rPr>
          <w:rFonts w:ascii="Cambria" w:eastAsia="宋体" w:hAnsi="Cambria"/>
          <w:bCs/>
        </w:rPr>
        <w:t>u</w:t>
      </w:r>
      <w:r w:rsidR="005D1887">
        <w:rPr>
          <w:rFonts w:ascii="宋体" w:eastAsia="宋体" w:hAnsi="宋体" w:hint="eastAsia"/>
          <w:bCs/>
        </w:rPr>
        <w:t>的字节中的0和1的个数是否相等，若相等打印“</w:t>
      </w:r>
      <w:r w:rsidR="005D1887" w:rsidRPr="00E807F1">
        <w:rPr>
          <w:rFonts w:ascii="Cambria" w:eastAsia="宋体" w:hAnsi="Cambria"/>
          <w:bCs/>
        </w:rPr>
        <w:t>you win!</w:t>
      </w:r>
      <w:r w:rsidR="005D1887">
        <w:rPr>
          <w:rFonts w:ascii="宋体" w:eastAsia="宋体" w:hAnsi="宋体" w:hint="eastAsia"/>
          <w:bCs/>
        </w:rPr>
        <w:t>”。</w:t>
      </w:r>
      <w:r w:rsidR="00970FF0" w:rsidRPr="009A387D">
        <w:rPr>
          <w:rFonts w:asciiTheme="minorEastAsia" w:hAnsiTheme="minorEastAsia" w:hint="eastAsia"/>
        </w:rPr>
        <w:t>将</w:t>
      </w:r>
      <w:r w:rsidR="00970FF0" w:rsidRPr="009A387D">
        <w:rPr>
          <w:rFonts w:ascii="Cambria" w:hAnsi="Cambria"/>
        </w:rPr>
        <w:t>u</w:t>
      </w:r>
      <w:r w:rsidR="00970FF0" w:rsidRPr="009A387D">
        <w:rPr>
          <w:rFonts w:asciiTheme="minorEastAsia" w:hAnsiTheme="minorEastAsia" w:hint="eastAsia"/>
        </w:rPr>
        <w:t>作为符号执行的输入，</w:t>
      </w:r>
      <w:r w:rsidR="005F6604">
        <w:rPr>
          <w:rFonts w:asciiTheme="minorEastAsia" w:hAnsiTheme="minorEastAsia" w:hint="eastAsia"/>
        </w:rPr>
        <w:t>再</w:t>
      </w:r>
      <w:r w:rsidR="00970FF0" w:rsidRPr="009A387D">
        <w:rPr>
          <w:rFonts w:asciiTheme="minorEastAsia" w:hAnsiTheme="minorEastAsia" w:hint="eastAsia"/>
        </w:rPr>
        <w:t>通过到达相应的输出</w:t>
      </w:r>
      <w:r w:rsidR="0087126E">
        <w:rPr>
          <w:rFonts w:asciiTheme="minorEastAsia" w:hAnsiTheme="minorEastAsia" w:hint="eastAsia"/>
        </w:rPr>
        <w:t>得到</w:t>
      </w:r>
      <w:r w:rsidR="0087126E" w:rsidRPr="00086621">
        <w:rPr>
          <w:rFonts w:ascii="Cambria" w:hAnsi="Cambria"/>
        </w:rPr>
        <w:t>u</w:t>
      </w:r>
      <w:r w:rsidR="0087126E">
        <w:rPr>
          <w:rFonts w:asciiTheme="minorEastAsia" w:hAnsiTheme="minorEastAsia" w:hint="eastAsia"/>
        </w:rPr>
        <w:t>的约束条件</w:t>
      </w:r>
      <w:r w:rsidR="00970FF0" w:rsidRPr="009A387D">
        <w:rPr>
          <w:rFonts w:asciiTheme="minorEastAsia" w:hAnsiTheme="minorEastAsia" w:hint="eastAsia"/>
        </w:rPr>
        <w:t>。而通过约束求解器就可以解出符合我们要求的</w:t>
      </w:r>
      <w:r w:rsidR="00970FF0" w:rsidRPr="003201B2">
        <w:rPr>
          <w:rFonts w:ascii="Cambria" w:hAnsi="Cambria"/>
        </w:rPr>
        <w:t>u</w:t>
      </w:r>
      <w:r w:rsidR="00970FF0" w:rsidRPr="009A387D">
        <w:rPr>
          <w:rFonts w:asciiTheme="minorEastAsia" w:hAnsiTheme="minorEastAsia" w:hint="eastAsia"/>
        </w:rPr>
        <w:t>的解集。</w:t>
      </w:r>
    </w:p>
    <w:p w14:paraId="51EDB531" w14:textId="0FA91BA2" w:rsidR="004958F1" w:rsidRDefault="0049109C" w:rsidP="00282118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4</w:t>
      </w:r>
      <w:r w:rsidR="002213D7" w:rsidRPr="00CB0B41">
        <w:rPr>
          <w:rFonts w:ascii="宋体" w:eastAsia="宋体" w:hAnsi="宋体"/>
          <w:b/>
        </w:rPr>
        <w:t>.</w:t>
      </w:r>
      <w:r w:rsidR="00E32A3A">
        <w:rPr>
          <w:rFonts w:ascii="宋体" w:eastAsia="宋体" w:hAnsi="宋体" w:hint="eastAsia"/>
          <w:b/>
        </w:rPr>
        <w:t>解法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DA7CB0" w14:paraId="673005B3" w14:textId="77777777" w:rsidTr="00B575B1">
        <w:tc>
          <w:tcPr>
            <w:tcW w:w="8296" w:type="dxa"/>
          </w:tcPr>
          <w:p w14:paraId="2B227558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>import angr</w:t>
            </w:r>
          </w:p>
          <w:p w14:paraId="6DDF1A99" w14:textId="612D8A60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>import claripy</w:t>
            </w:r>
          </w:p>
          <w:p w14:paraId="345B9E3F" w14:textId="77777777" w:rsidR="00024950" w:rsidRDefault="0002495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2B85D219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>def main():</w:t>
            </w:r>
          </w:p>
          <w:p w14:paraId="47D9C194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 xml:space="preserve">1.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新建一个工程，导入二进制文件，后面的选项是选择不自动加载依赖项，不会自动载入依赖的库</w:t>
            </w:r>
          </w:p>
          <w:p w14:paraId="07E422F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p = angr.Project('./issue', load_options={"auto_load_libs": False})</w:t>
            </w:r>
          </w:p>
          <w:p w14:paraId="561DE2D3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53939FFA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 xml:space="preserve">2.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初始化一个模拟程序状态的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SimState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对象</w:t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>state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，该对象包含了程序的内存、寄存器、文件系统数据、符号信息等等模拟运行时动态变化的数据</w:t>
            </w:r>
          </w:p>
          <w:p w14:paraId="616D262A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># blank_state():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可通过给定参数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addr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的值指定程序起始运行地址</w:t>
            </w:r>
          </w:p>
          <w:p w14:paraId="335E0C20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># entry_state():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指明程序在初始运行时的状态，默认从入口点执行</w:t>
            </w:r>
          </w:p>
          <w:p w14:paraId="3A03EC8F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># SYMBOLIC_WRITE_ADDRESSES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：允许通过具体化策略处理符号地址的写操作</w:t>
            </w:r>
          </w:p>
          <w:p w14:paraId="439707FC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state = p.factory.entry_state(add_options={angr.options.SYMBOLIC_WRITE_ADDRESSES})</w:t>
            </w:r>
          </w:p>
          <w:p w14:paraId="141A26D1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4A4FD25A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 xml:space="preserve">3.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创建一个符号变量，这个符号变量以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8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位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bitvector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形式存在，名称为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u</w:t>
            </w:r>
          </w:p>
          <w:p w14:paraId="7345A9E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u = claripy.BVS("u", 8)</w:t>
            </w:r>
          </w:p>
          <w:p w14:paraId="5293C94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把符号变量保存到指定的地址中，这个地址是就是二进制文件中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.bss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段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u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的地址</w:t>
            </w:r>
          </w:p>
          <w:p w14:paraId="0A9D71DA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lastRenderedPageBreak/>
              <w:tab/>
              <w:t>state.memory.store(0x804a021, u)</w:t>
            </w:r>
          </w:p>
          <w:p w14:paraId="55256F7E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 xml:space="preserve">4.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创建一个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Simulation Manager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对象，这个对象和我们的状态有关系</w:t>
            </w:r>
          </w:p>
          <w:p w14:paraId="18331090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sm = p.factory.simulation_manager(state)</w:t>
            </w:r>
          </w:p>
          <w:p w14:paraId="7A0F2B57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32FEB04D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 xml:space="preserve">5.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使用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explore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函数进行状态搜寻，检查输出字符串是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win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还是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lose</w:t>
            </w:r>
          </w:p>
          <w:p w14:paraId="6FBE5203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># state.posix.dumps(1)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获得所有标准输出</w:t>
            </w:r>
          </w:p>
          <w:p w14:paraId="735D275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># state.posix.dumps(0)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获得所有标准输入</w:t>
            </w:r>
          </w:p>
          <w:p w14:paraId="57BAFDF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def correct(state):</w:t>
            </w:r>
          </w:p>
          <w:p w14:paraId="3BAD999D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try:</w:t>
            </w:r>
          </w:p>
          <w:p w14:paraId="0DEAEE4F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return b'win' in state.posix.dumps(1)</w:t>
            </w:r>
          </w:p>
          <w:p w14:paraId="08C5111D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except:</w:t>
            </w:r>
          </w:p>
          <w:p w14:paraId="0B2E32CC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return False</w:t>
            </w:r>
          </w:p>
          <w:p w14:paraId="065F6480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def wrong(state):</w:t>
            </w:r>
          </w:p>
          <w:p w14:paraId="149F324F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try:</w:t>
            </w:r>
          </w:p>
          <w:p w14:paraId="3A59AFD4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return b'lose' in state.posix.dumps(1)</w:t>
            </w:r>
          </w:p>
          <w:p w14:paraId="1DBB3B8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except:</w:t>
            </w:r>
          </w:p>
          <w:p w14:paraId="32E73F8C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return False</w:t>
            </w:r>
          </w:p>
          <w:p w14:paraId="6C7DBCB7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2EBDB709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 xml:space="preserve">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进行符号执行得到想要的状态，即得到满足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correct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条件且不满足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wrong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条件的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state</w:t>
            </w:r>
          </w:p>
          <w:p w14:paraId="3F23A62B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sm.explore(find=correct, avoid=wrong)</w:t>
            </w:r>
          </w:p>
          <w:p w14:paraId="55AA878D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0A1F1474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也可以写成下面的形式，直接通过地址进行定位</w:t>
            </w:r>
          </w:p>
          <w:p w14:paraId="65604CA7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# sm.explore(find=0x80484e3, avoid=0x80484f5)</w:t>
            </w:r>
          </w:p>
          <w:p w14:paraId="3A698A72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7DF100D7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获得到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state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之后，通过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solver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求解器，求解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u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的值</w:t>
            </w:r>
          </w:p>
          <w:p w14:paraId="21BA389C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eval_upto(e, n, cast_to=None, **kwargs)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求解一个表达式指定个数个可能的求解方案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 xml:space="preserve"> e -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表达式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 xml:space="preserve">  n -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所需解决方案的数量</w:t>
            </w:r>
          </w:p>
          <w:p w14:paraId="001A7FEF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eval(e, **kwargs)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评估一个表达式以获得任何可能的解决方案。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 xml:space="preserve"> e -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表达式</w:t>
            </w:r>
          </w:p>
          <w:p w14:paraId="13AA9D5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 xml:space="preserve"># eval_one(e, **kwargs)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求解表达式以获得唯一可能的解决方案。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 xml:space="preserve"> e - 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表达式</w:t>
            </w:r>
          </w:p>
          <w:p w14:paraId="1362B7D9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return sm.found[0].solver.eval_upto(u, 256)</w:t>
            </w:r>
          </w:p>
          <w:p w14:paraId="4D33CC3D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</w:p>
          <w:p w14:paraId="572F2C56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>if __name__ == '__main__':</w:t>
            </w:r>
          </w:p>
          <w:p w14:paraId="47C4CC0A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ab/>
              <w:t># repr()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函数将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object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对象转化为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string</w:t>
            </w:r>
            <w:r>
              <w:rPr>
                <w:rFonts w:ascii="Cambria" w:eastAsia="宋体" w:hAnsi="Cambria" w:cs="新宋体" w:hint="eastAsia"/>
                <w:color w:val="000000"/>
                <w:kern w:val="2"/>
                <w:sz w:val="18"/>
                <w:szCs w:val="20"/>
              </w:rPr>
              <w:t>类型</w:t>
            </w:r>
          </w:p>
          <w:p w14:paraId="63D46B94" w14:textId="77777777" w:rsidR="00DA7CB0" w:rsidRDefault="00DA7CB0" w:rsidP="008A309A">
            <w:pPr>
              <w:pStyle w:val="md-end-block"/>
              <w:spacing w:before="0" w:beforeAutospacing="0" w:after="0" w:afterAutospacing="0" w:line="300" w:lineRule="auto"/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</w:pPr>
            <w:r>
              <w:rPr>
                <w:rFonts w:ascii="Cambria" w:eastAsia="宋体" w:hAnsi="Cambria" w:cs="新宋体"/>
                <w:color w:val="000000"/>
                <w:kern w:val="2"/>
                <w:sz w:val="18"/>
                <w:szCs w:val="20"/>
              </w:rPr>
              <w:tab/>
              <w:t>print(repr(main()))</w:t>
            </w:r>
          </w:p>
        </w:tc>
      </w:tr>
    </w:tbl>
    <w:p w14:paraId="2DB3281A" w14:textId="77777777" w:rsidR="009F3CD7" w:rsidRDefault="009F3CD7" w:rsidP="00282118">
      <w:pPr>
        <w:rPr>
          <w:rFonts w:ascii="宋体" w:eastAsia="宋体" w:hAnsi="宋体"/>
          <w:bCs/>
        </w:rPr>
      </w:pPr>
    </w:p>
    <w:p w14:paraId="69243F6D" w14:textId="77777777" w:rsidR="009F3CD7" w:rsidRDefault="009F3CD7" w:rsidP="00282118">
      <w:pPr>
        <w:rPr>
          <w:rFonts w:ascii="宋体" w:eastAsia="宋体" w:hAnsi="宋体"/>
          <w:bCs/>
        </w:rPr>
      </w:pPr>
    </w:p>
    <w:p w14:paraId="5600EC5F" w14:textId="24BAB297" w:rsidR="00E24691" w:rsidRDefault="003A522F" w:rsidP="00282118">
      <w:pPr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lastRenderedPageBreak/>
        <w:t>解法1大致流程</w:t>
      </w:r>
      <w:r w:rsidR="00C72F38">
        <w:rPr>
          <w:rFonts w:ascii="宋体" w:eastAsia="宋体" w:hAnsi="宋体" w:hint="eastAsia"/>
          <w:bCs/>
        </w:rPr>
        <w:t>如下</w:t>
      </w:r>
      <w:r w:rsidR="007531BF">
        <w:rPr>
          <w:rFonts w:ascii="宋体" w:eastAsia="宋体" w:hAnsi="宋体" w:hint="eastAsia"/>
          <w:bCs/>
        </w:rPr>
        <w:t>：</w:t>
      </w:r>
    </w:p>
    <w:p w14:paraId="3DE1DB90" w14:textId="31253315" w:rsidR="007D5ECE" w:rsidRDefault="00B575B1" w:rsidP="00282118">
      <w:pPr>
        <w:rPr>
          <w:rFonts w:ascii="宋体" w:eastAsia="宋体" w:hAnsi="宋体"/>
          <w:bCs/>
        </w:rPr>
      </w:pPr>
      <w:r w:rsidRPr="00B575B1">
        <w:rPr>
          <w:rFonts w:ascii="宋体" w:eastAsia="宋体" w:hAnsi="宋体" w:hint="eastAsia"/>
          <w:bCs/>
        </w:rPr>
        <w:t>(1)</w:t>
      </w:r>
      <w:r w:rsidR="00367600">
        <w:rPr>
          <w:rFonts w:ascii="宋体" w:eastAsia="宋体" w:hAnsi="宋体"/>
          <w:bCs/>
        </w:rPr>
        <w:t xml:space="preserve"> </w:t>
      </w:r>
      <w:r w:rsidRPr="00B575B1">
        <w:rPr>
          <w:rFonts w:ascii="宋体" w:eastAsia="宋体" w:hAnsi="宋体" w:hint="eastAsia"/>
          <w:bCs/>
        </w:rPr>
        <w:t>在主函数中首先创建一个新项目，传入可执行二进制文件的路径。</w:t>
      </w:r>
      <w:r w:rsidR="007D5ECE">
        <w:rPr>
          <w:rFonts w:ascii="宋体" w:eastAsia="宋体" w:hAnsi="宋体" w:hint="eastAsia"/>
          <w:bCs/>
        </w:rPr>
        <w:t>为了提高分析效率，</w:t>
      </w:r>
      <w:r w:rsidR="00716C33">
        <w:rPr>
          <w:rFonts w:ascii="Cambria" w:eastAsia="宋体" w:hAnsi="Cambria"/>
          <w:bCs/>
        </w:rPr>
        <w:t>auto_load_libs</w:t>
      </w:r>
      <w:r w:rsidR="00716C33">
        <w:rPr>
          <w:rFonts w:ascii="Cambria" w:eastAsia="宋体" w:hAnsi="Cambria"/>
          <w:bCs/>
        </w:rPr>
        <w:t>设置为</w:t>
      </w:r>
      <w:r w:rsidR="00716C33">
        <w:rPr>
          <w:rFonts w:ascii="Cambria" w:eastAsia="宋体" w:hAnsi="Cambria"/>
          <w:bCs/>
        </w:rPr>
        <w:t>false</w:t>
      </w:r>
      <w:r w:rsidR="00716C33">
        <w:rPr>
          <w:rFonts w:ascii="Cambria" w:eastAsia="宋体" w:hAnsi="Cambria"/>
          <w:bCs/>
        </w:rPr>
        <w:t>，将不会自动载入依赖的库</w:t>
      </w:r>
      <w:r w:rsidR="00E157DE">
        <w:rPr>
          <w:rFonts w:ascii="Cambria" w:eastAsia="宋体" w:hAnsi="Cambria" w:hint="eastAsia"/>
          <w:bCs/>
        </w:rPr>
        <w:t>。</w:t>
      </w:r>
    </w:p>
    <w:p w14:paraId="61E37905" w14:textId="7B2579E0" w:rsidR="00925447" w:rsidRDefault="00B575B1" w:rsidP="00282118">
      <w:pPr>
        <w:rPr>
          <w:rFonts w:ascii="宋体" w:eastAsia="宋体" w:hAnsi="宋体"/>
          <w:bCs/>
        </w:rPr>
      </w:pPr>
      <w:r w:rsidRPr="00B575B1">
        <w:rPr>
          <w:rFonts w:ascii="宋体" w:eastAsia="宋体" w:hAnsi="宋体" w:hint="eastAsia"/>
          <w:bCs/>
        </w:rPr>
        <w:t>(2)</w:t>
      </w:r>
      <w:r w:rsidR="00367600">
        <w:rPr>
          <w:rFonts w:ascii="宋体" w:eastAsia="宋体" w:hAnsi="宋体"/>
          <w:bCs/>
        </w:rPr>
        <w:t xml:space="preserve"> </w:t>
      </w:r>
      <w:r w:rsidRPr="00B575B1">
        <w:rPr>
          <w:rFonts w:ascii="宋体" w:eastAsia="宋体" w:hAnsi="宋体" w:hint="eastAsia"/>
          <w:bCs/>
        </w:rPr>
        <w:t>接下来设置程序入口状态。</w:t>
      </w:r>
      <w:r w:rsidRPr="00B30400">
        <w:rPr>
          <w:rFonts w:ascii="Cambria" w:eastAsia="宋体" w:hAnsi="Cambria"/>
          <w:bCs/>
        </w:rPr>
        <w:t>SimState</w:t>
      </w:r>
      <w:r w:rsidRPr="00B575B1">
        <w:rPr>
          <w:rFonts w:ascii="宋体" w:eastAsia="宋体" w:hAnsi="宋体" w:hint="eastAsia"/>
          <w:bCs/>
        </w:rPr>
        <w:t>能够模拟程序运行时的内存，寄存器，符号变量，文件系统等等运行时的信息，是符号执行的载体。</w:t>
      </w:r>
    </w:p>
    <w:p w14:paraId="51DB9D71" w14:textId="6DA732ED" w:rsidR="000C0BD5" w:rsidRDefault="00B575B1" w:rsidP="00A81EC3">
      <w:pPr>
        <w:rPr>
          <w:rFonts w:ascii="Cambria" w:eastAsia="宋体" w:hAnsi="Cambria"/>
          <w:bCs/>
        </w:rPr>
      </w:pPr>
      <w:r w:rsidRPr="00B575B1">
        <w:rPr>
          <w:rFonts w:ascii="宋体" w:eastAsia="宋体" w:hAnsi="宋体" w:hint="eastAsia"/>
          <w:bCs/>
        </w:rPr>
        <w:t>(3)</w:t>
      </w:r>
      <w:r w:rsidR="00367600">
        <w:rPr>
          <w:rFonts w:ascii="宋体" w:eastAsia="宋体" w:hAnsi="宋体"/>
          <w:bCs/>
        </w:rPr>
        <w:t xml:space="preserve"> </w:t>
      </w:r>
      <w:r w:rsidR="00A81EC3">
        <w:rPr>
          <w:rFonts w:ascii="Cambria" w:eastAsia="宋体" w:hAnsi="Cambria"/>
          <w:bCs/>
        </w:rPr>
        <w:t>将要求解的变量符号化，这里符号化后的变量存在二进制文件的存储区。</w:t>
      </w:r>
      <w:r w:rsidRPr="00B575B1">
        <w:rPr>
          <w:rFonts w:ascii="宋体" w:eastAsia="宋体" w:hAnsi="宋体" w:hint="eastAsia"/>
          <w:bCs/>
        </w:rPr>
        <w:cr/>
        <w:t>(4)</w:t>
      </w:r>
      <w:r w:rsidR="00367600">
        <w:rPr>
          <w:rFonts w:ascii="宋体" w:eastAsia="宋体" w:hAnsi="宋体"/>
          <w:bCs/>
        </w:rPr>
        <w:t xml:space="preserve"> </w:t>
      </w:r>
      <w:r w:rsidRPr="00B575B1">
        <w:rPr>
          <w:rFonts w:ascii="宋体" w:eastAsia="宋体" w:hAnsi="宋体" w:hint="eastAsia"/>
          <w:bCs/>
        </w:rPr>
        <w:t>新建一个</w:t>
      </w:r>
      <w:r w:rsidRPr="000B44EA">
        <w:rPr>
          <w:rFonts w:ascii="Cambria" w:eastAsia="宋体" w:hAnsi="Cambria"/>
          <w:bCs/>
        </w:rPr>
        <w:t>SimManager</w:t>
      </w:r>
      <w:r w:rsidRPr="00B575B1">
        <w:rPr>
          <w:rFonts w:ascii="宋体" w:eastAsia="宋体" w:hAnsi="宋体" w:hint="eastAsia"/>
          <w:bCs/>
        </w:rPr>
        <w:t>用来对状态进行管理求解。接下来的</w:t>
      </w:r>
      <w:r w:rsidRPr="0031645A">
        <w:rPr>
          <w:rFonts w:ascii="Cambria" w:eastAsia="宋体" w:hAnsi="Cambria"/>
          <w:bCs/>
        </w:rPr>
        <w:t>correct</w:t>
      </w:r>
      <w:r w:rsidRPr="00B575B1">
        <w:rPr>
          <w:rFonts w:ascii="宋体" w:eastAsia="宋体" w:hAnsi="宋体" w:hint="eastAsia"/>
          <w:bCs/>
        </w:rPr>
        <w:t>函数和</w:t>
      </w:r>
      <w:r w:rsidRPr="001A41AD">
        <w:rPr>
          <w:rFonts w:ascii="Cambria" w:eastAsia="宋体" w:hAnsi="Cambria"/>
          <w:bCs/>
        </w:rPr>
        <w:t>wrong</w:t>
      </w:r>
      <w:r w:rsidRPr="00B575B1">
        <w:rPr>
          <w:rFonts w:ascii="宋体" w:eastAsia="宋体" w:hAnsi="宋体" w:hint="eastAsia"/>
          <w:bCs/>
        </w:rPr>
        <w:t>函数作为符号运行时结果的判断。如果输出</w:t>
      </w:r>
      <w:r w:rsidR="000370A4">
        <w:rPr>
          <w:rFonts w:ascii="宋体" w:eastAsia="宋体" w:hAnsi="宋体" w:hint="eastAsia"/>
          <w:bCs/>
        </w:rPr>
        <w:t>中含有“</w:t>
      </w:r>
      <w:r w:rsidR="000370A4" w:rsidRPr="004C6383">
        <w:rPr>
          <w:rFonts w:ascii="Cambria" w:eastAsia="宋体" w:hAnsi="Cambria"/>
          <w:bCs/>
        </w:rPr>
        <w:t>win</w:t>
      </w:r>
      <w:r w:rsidR="000370A4">
        <w:rPr>
          <w:rFonts w:ascii="宋体" w:eastAsia="宋体" w:hAnsi="宋体" w:hint="eastAsia"/>
          <w:bCs/>
        </w:rPr>
        <w:t>”</w:t>
      </w:r>
      <w:r w:rsidRPr="00B575B1">
        <w:rPr>
          <w:rFonts w:ascii="宋体" w:eastAsia="宋体" w:hAnsi="宋体" w:hint="eastAsia"/>
          <w:bCs/>
        </w:rPr>
        <w:t>则正确，输出</w:t>
      </w:r>
      <w:r w:rsidR="000370A4">
        <w:rPr>
          <w:rFonts w:ascii="宋体" w:eastAsia="宋体" w:hAnsi="宋体" w:hint="eastAsia"/>
          <w:bCs/>
        </w:rPr>
        <w:t>中含有“</w:t>
      </w:r>
      <w:r w:rsidR="00730840">
        <w:rPr>
          <w:rFonts w:ascii="Cambria" w:eastAsia="宋体" w:hAnsi="Cambria"/>
          <w:bCs/>
        </w:rPr>
        <w:t>loss</w:t>
      </w:r>
      <w:r w:rsidR="000370A4">
        <w:rPr>
          <w:rFonts w:ascii="宋体" w:eastAsia="宋体" w:hAnsi="宋体" w:hint="eastAsia"/>
          <w:bCs/>
        </w:rPr>
        <w:t>”</w:t>
      </w:r>
      <w:r w:rsidRPr="00B575B1">
        <w:rPr>
          <w:rFonts w:ascii="宋体" w:eastAsia="宋体" w:hAnsi="宋体" w:hint="eastAsia"/>
          <w:bCs/>
        </w:rPr>
        <w:t>则避免。</w:t>
      </w:r>
    </w:p>
    <w:p w14:paraId="2279764E" w14:textId="59CFB99F" w:rsidR="000823B2" w:rsidRDefault="00DC2F2F" w:rsidP="00A81EC3">
      <w:pPr>
        <w:rPr>
          <w:rFonts w:ascii="Cambria" w:eastAsia="宋体" w:hAnsi="Cambria"/>
          <w:bCs/>
        </w:rPr>
      </w:pPr>
      <w:r w:rsidRPr="00B575B1">
        <w:rPr>
          <w:rFonts w:ascii="宋体" w:eastAsia="宋体" w:hAnsi="宋体" w:hint="eastAsia"/>
          <w:bCs/>
        </w:rPr>
        <w:t>(</w:t>
      </w:r>
      <w:r>
        <w:rPr>
          <w:rFonts w:ascii="宋体" w:eastAsia="宋体" w:hAnsi="宋体"/>
          <w:bCs/>
        </w:rPr>
        <w:t>5</w:t>
      </w:r>
      <w:r w:rsidRPr="00B575B1">
        <w:rPr>
          <w:rFonts w:ascii="宋体" w:eastAsia="宋体" w:hAnsi="宋体" w:hint="eastAsia"/>
          <w:bCs/>
        </w:rPr>
        <w:t>)</w:t>
      </w:r>
      <w:r w:rsidR="00367600">
        <w:rPr>
          <w:rFonts w:ascii="宋体" w:eastAsia="宋体" w:hAnsi="宋体"/>
          <w:bCs/>
        </w:rPr>
        <w:t xml:space="preserve"> </w:t>
      </w:r>
      <w:r w:rsidR="001D6CCB">
        <w:rPr>
          <w:rFonts w:ascii="Cambria" w:eastAsia="宋体" w:hAnsi="Cambria" w:hint="eastAsia"/>
          <w:bCs/>
        </w:rPr>
        <w:t>利用</w:t>
      </w:r>
      <w:r w:rsidR="001D6CCB">
        <w:rPr>
          <w:rFonts w:hint="eastAsia"/>
        </w:rPr>
        <w:t>explore</w:t>
      </w:r>
      <w:r w:rsidR="001D6CCB">
        <w:rPr>
          <w:rFonts w:hint="eastAsia"/>
        </w:rPr>
        <w:t>进行符号执行</w:t>
      </w:r>
      <w:r w:rsidR="007777F8">
        <w:rPr>
          <w:rFonts w:hint="eastAsia"/>
        </w:rPr>
        <w:t>，</w:t>
      </w:r>
      <w:r w:rsidR="009306A9">
        <w:rPr>
          <w:rFonts w:ascii="Cambria" w:eastAsia="宋体" w:hAnsi="Cambria"/>
          <w:bCs/>
        </w:rPr>
        <w:t>这里也可以用</w:t>
      </w:r>
      <w:r w:rsidR="009306A9">
        <w:rPr>
          <w:rFonts w:ascii="Cambria" w:eastAsia="宋体" w:hAnsi="Cambria"/>
          <w:bCs/>
        </w:rPr>
        <w:t>find=0x80484e3, avoid=0x80484f5</w:t>
      </w:r>
      <w:r w:rsidR="009306A9">
        <w:rPr>
          <w:rFonts w:ascii="Cambria" w:eastAsia="宋体" w:hAnsi="Cambria"/>
          <w:bCs/>
        </w:rPr>
        <w:t>来代替，即通过符号执行是否到达特定代码区的地址。</w:t>
      </w:r>
    </w:p>
    <w:p w14:paraId="20A01276" w14:textId="1110DC76" w:rsidR="00DC2F2F" w:rsidRPr="00A81EC3" w:rsidRDefault="000823B2" w:rsidP="00A81EC3">
      <w:pPr>
        <w:rPr>
          <w:rFonts w:ascii="宋体" w:eastAsia="宋体" w:hAnsi="宋体"/>
          <w:bCs/>
        </w:rPr>
      </w:pPr>
      <w:r w:rsidRPr="00B575B1">
        <w:rPr>
          <w:rFonts w:ascii="宋体" w:eastAsia="宋体" w:hAnsi="宋体" w:hint="eastAsia"/>
          <w:bCs/>
        </w:rPr>
        <w:t>(</w:t>
      </w:r>
      <w:r>
        <w:rPr>
          <w:rFonts w:ascii="宋体" w:eastAsia="宋体" w:hAnsi="宋体"/>
          <w:bCs/>
        </w:rPr>
        <w:t>6</w:t>
      </w:r>
      <w:r w:rsidRPr="00B575B1">
        <w:rPr>
          <w:rFonts w:ascii="宋体" w:eastAsia="宋体" w:hAnsi="宋体" w:hint="eastAsia"/>
          <w:bCs/>
        </w:rPr>
        <w:t>)</w:t>
      </w:r>
      <w:r w:rsidR="00367600">
        <w:rPr>
          <w:rFonts w:ascii="宋体" w:eastAsia="宋体" w:hAnsi="宋体"/>
          <w:bCs/>
        </w:rPr>
        <w:t xml:space="preserve"> </w:t>
      </w:r>
      <w:r w:rsidR="00DC2F2F">
        <w:rPr>
          <w:rFonts w:ascii="Cambria" w:eastAsia="宋体" w:hAnsi="Cambria"/>
          <w:bCs/>
        </w:rPr>
        <w:t>通过</w:t>
      </w:r>
      <w:r w:rsidR="00DC2F2F">
        <w:rPr>
          <w:rFonts w:ascii="Cambria" w:eastAsia="宋体" w:hAnsi="Cambria"/>
          <w:bCs/>
        </w:rPr>
        <w:t>solver</w:t>
      </w:r>
      <w:r w:rsidR="00DC2F2F">
        <w:rPr>
          <w:rFonts w:ascii="Cambria" w:eastAsia="宋体" w:hAnsi="Cambria"/>
          <w:bCs/>
        </w:rPr>
        <w:t>求解器，求解</w:t>
      </w:r>
      <w:r w:rsidR="00DC2F2F">
        <w:rPr>
          <w:rFonts w:ascii="Cambria" w:eastAsia="宋体" w:hAnsi="Cambria"/>
          <w:bCs/>
        </w:rPr>
        <w:t>u</w:t>
      </w:r>
      <w:r w:rsidR="00DC2F2F">
        <w:rPr>
          <w:rFonts w:ascii="Cambria" w:eastAsia="宋体" w:hAnsi="Cambria"/>
          <w:bCs/>
        </w:rPr>
        <w:t>的值。</w:t>
      </w:r>
    </w:p>
    <w:p w14:paraId="57F47646" w14:textId="688C3AD7" w:rsidR="00A418B7" w:rsidRPr="002E76DA" w:rsidRDefault="00B02E22" w:rsidP="00282118">
      <w:pPr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ab/>
      </w:r>
      <w:r w:rsidR="00ED36FC">
        <w:rPr>
          <w:rFonts w:ascii="宋体" w:eastAsia="宋体" w:hAnsi="宋体" w:hint="eastAsia"/>
          <w:bCs/>
        </w:rPr>
        <w:t>运行</w:t>
      </w:r>
      <w:r w:rsidR="00ED36FC" w:rsidRPr="00F54457">
        <w:rPr>
          <w:rFonts w:ascii="Cambria" w:eastAsia="宋体" w:hAnsi="Cambria"/>
          <w:bCs/>
        </w:rPr>
        <w:t>python</w:t>
      </w:r>
      <w:r w:rsidR="00ED36FC">
        <w:rPr>
          <w:rFonts w:ascii="宋体" w:eastAsia="宋体" w:hAnsi="宋体" w:hint="eastAsia"/>
          <w:bCs/>
        </w:rPr>
        <w:t>程序</w:t>
      </w:r>
      <w:r w:rsidR="002E76DA">
        <w:rPr>
          <w:rFonts w:ascii="宋体" w:eastAsia="宋体" w:hAnsi="宋体" w:hint="eastAsia"/>
          <w:bCs/>
        </w:rPr>
        <w:t>结果如下</w:t>
      </w:r>
      <w:r w:rsidR="00ED36FC">
        <w:rPr>
          <w:rFonts w:ascii="宋体" w:eastAsia="宋体" w:hAnsi="宋体" w:hint="eastAsia"/>
          <w:bCs/>
        </w:rPr>
        <w:t>，可以看到输出了一系列</w:t>
      </w:r>
      <w:r w:rsidR="00F54857">
        <w:rPr>
          <w:rFonts w:ascii="宋体" w:eastAsia="宋体" w:hAnsi="宋体" w:hint="eastAsia"/>
          <w:bCs/>
        </w:rPr>
        <w:t>符合条件</w:t>
      </w:r>
      <w:r w:rsidR="00ED36FC">
        <w:rPr>
          <w:rFonts w:ascii="宋体" w:eastAsia="宋体" w:hAnsi="宋体" w:hint="eastAsia"/>
          <w:bCs/>
        </w:rPr>
        <w:t>的</w:t>
      </w:r>
      <w:r w:rsidR="00ED36FC" w:rsidRPr="00F54857">
        <w:rPr>
          <w:rFonts w:ascii="Cambria" w:eastAsia="宋体" w:hAnsi="Cambria"/>
          <w:bCs/>
        </w:rPr>
        <w:t>u</w:t>
      </w:r>
      <w:r w:rsidR="00ED36FC">
        <w:rPr>
          <w:rFonts w:ascii="宋体" w:eastAsia="宋体" w:hAnsi="宋体" w:hint="eastAsia"/>
          <w:bCs/>
        </w:rPr>
        <w:t>值。</w:t>
      </w:r>
    </w:p>
    <w:p w14:paraId="7D456CD7" w14:textId="3FE7D50B" w:rsidR="00A418B7" w:rsidRDefault="00ED36FC" w:rsidP="00ED36FC">
      <w:pPr>
        <w:jc w:val="center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276386B1" wp14:editId="1C0AF7B9">
            <wp:extent cx="2490681" cy="252306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032" cy="25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E615" w14:textId="77777777" w:rsidR="00810B75" w:rsidRDefault="00810B75" w:rsidP="00ED36FC">
      <w:pPr>
        <w:jc w:val="center"/>
        <w:rPr>
          <w:rFonts w:ascii="宋体" w:eastAsia="宋体" w:hAnsi="宋体"/>
          <w:bCs/>
        </w:rPr>
      </w:pPr>
    </w:p>
    <w:p w14:paraId="65CC3594" w14:textId="7BECAFD9" w:rsidR="006B5050" w:rsidRDefault="002E6A50" w:rsidP="006B5050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5</w:t>
      </w:r>
      <w:r w:rsidR="006B5050" w:rsidRPr="00CB0B41">
        <w:rPr>
          <w:rFonts w:ascii="宋体" w:eastAsia="宋体" w:hAnsi="宋体"/>
          <w:b/>
        </w:rPr>
        <w:t>.</w:t>
      </w:r>
      <w:r w:rsidR="006B5050">
        <w:rPr>
          <w:rFonts w:ascii="宋体" w:eastAsia="宋体" w:hAnsi="宋体" w:hint="eastAsia"/>
          <w:b/>
        </w:rPr>
        <w:t>解法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133618" w14:paraId="3398AAC6" w14:textId="77777777" w:rsidTr="00E30CB4">
        <w:tc>
          <w:tcPr>
            <w:tcW w:w="8296" w:type="dxa"/>
          </w:tcPr>
          <w:p w14:paraId="3CDE5DB5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#!/usr/bin/env python</w:t>
            </w:r>
          </w:p>
          <w:p w14:paraId="39BDB8A1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# coding=utf-8</w:t>
            </w:r>
          </w:p>
          <w:p w14:paraId="3E60C417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import angr</w:t>
            </w:r>
          </w:p>
          <w:p w14:paraId="214F8AC3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import claripy</w:t>
            </w:r>
          </w:p>
          <w:p w14:paraId="038B1D9B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</w:p>
          <w:p w14:paraId="0AFB70B8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def hook_demo(state):</w:t>
            </w:r>
          </w:p>
          <w:p w14:paraId="6B1FF92A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 xml:space="preserve">    state.regs.eax = 0</w:t>
            </w:r>
          </w:p>
          <w:p w14:paraId="44A6B48C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 xml:space="preserve">    </w:t>
            </w:r>
          </w:p>
          <w:p w14:paraId="4A69351A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p = angr.Project("./issue", load_options={"auto_load_libs": False})</w:t>
            </w:r>
          </w:p>
          <w:p w14:paraId="412702E8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# hook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函数：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addr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为待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hook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的地址</w:t>
            </w:r>
          </w:p>
          <w:p w14:paraId="10A75DAB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# hook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为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hook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的处理函数，在执行到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addr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时，会执行这个函数，同时把当前的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state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对象作为参数传递过去</w:t>
            </w:r>
          </w:p>
          <w:p w14:paraId="7FC1255C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 xml:space="preserve"># length 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为待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hook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指令的长度，在执行完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 xml:space="preserve"> hook 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函数以后，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 xml:space="preserve">angr 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需要根据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 xml:space="preserve"> length 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来跳过这条指令，执行下一条指令</w:t>
            </w:r>
          </w:p>
          <w:p w14:paraId="2FC33C20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# hook 0x08048485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处的指令（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xor eax,eax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），等价于将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eax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设置为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0</w:t>
            </w:r>
          </w:p>
          <w:p w14:paraId="6FE65B48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# hook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并不会改变函数逻辑，只是更换实现方式，提升符号执行速度</w:t>
            </w: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 xml:space="preserve"> </w:t>
            </w:r>
          </w:p>
          <w:p w14:paraId="7348DA2E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p.hook(addr=0x08048485, hook=hook_demo, length=2)</w:t>
            </w:r>
          </w:p>
          <w:p w14:paraId="4CE70ED2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lastRenderedPageBreak/>
              <w:t>state = p.factory.blank_state(addr=0x0804846B, add_options={"SYMBOLIC_WRITE_ADDRESSES"})</w:t>
            </w:r>
          </w:p>
          <w:p w14:paraId="57306EB8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u = claripy.BVS("u", 8)</w:t>
            </w:r>
          </w:p>
          <w:p w14:paraId="78148047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state.memory.store(0x0804A021, u)</w:t>
            </w:r>
          </w:p>
          <w:p w14:paraId="458A122A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sm = p.factory.simulation_manager(state)</w:t>
            </w:r>
          </w:p>
          <w:p w14:paraId="5CE79E29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sm.explore(find=0x080484DB)</w:t>
            </w:r>
          </w:p>
          <w:p w14:paraId="3CAB80FB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st = sm.found[0]</w:t>
            </w:r>
          </w:p>
          <w:p w14:paraId="1A800137" w14:textId="77777777" w:rsidR="0076722E" w:rsidRPr="0055614A" w:rsidRDefault="0076722E" w:rsidP="0076722E">
            <w:pPr>
              <w:rPr>
                <w:rFonts w:ascii="Cambria" w:eastAsia="宋体" w:hAnsi="Cambria"/>
                <w:bCs/>
                <w:sz w:val="18"/>
                <w:szCs w:val="18"/>
              </w:rPr>
            </w:pPr>
          </w:p>
          <w:p w14:paraId="00255774" w14:textId="6A496EF0" w:rsidR="00133618" w:rsidRPr="000A0C2E" w:rsidRDefault="0076722E" w:rsidP="000A0C2E">
            <w:pPr>
              <w:rPr>
                <w:rFonts w:ascii="宋体" w:eastAsia="宋体" w:hAnsi="宋体"/>
                <w:bCs/>
              </w:rPr>
            </w:pPr>
            <w:r w:rsidRPr="0055614A">
              <w:rPr>
                <w:rFonts w:ascii="Cambria" w:eastAsia="宋体" w:hAnsi="Cambria"/>
                <w:bCs/>
                <w:sz w:val="18"/>
                <w:szCs w:val="18"/>
              </w:rPr>
              <w:t>print(repr(st.solver.eval(u)))</w:t>
            </w:r>
          </w:p>
        </w:tc>
      </w:tr>
    </w:tbl>
    <w:p w14:paraId="15FB74ED" w14:textId="25D69EED" w:rsidR="00E30CB4" w:rsidRPr="009710D3" w:rsidRDefault="00E94215" w:rsidP="00E30CB4">
      <w:pPr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lastRenderedPageBreak/>
        <w:tab/>
      </w:r>
      <w:r w:rsidR="000A53CE" w:rsidRPr="000A53CE">
        <w:rPr>
          <w:rFonts w:ascii="宋体" w:eastAsia="宋体" w:hAnsi="宋体" w:hint="eastAsia"/>
          <w:bCs/>
        </w:rPr>
        <w:t>解法2使用</w:t>
      </w:r>
      <w:r w:rsidR="000A53CE" w:rsidRPr="002217DF">
        <w:rPr>
          <w:rFonts w:ascii="Cambria" w:eastAsia="宋体" w:hAnsi="Cambria"/>
          <w:bCs/>
        </w:rPr>
        <w:t>hook</w:t>
      </w:r>
      <w:r w:rsidR="000A53CE" w:rsidRPr="000A53CE">
        <w:rPr>
          <w:rFonts w:ascii="宋体" w:eastAsia="宋体" w:hAnsi="宋体" w:hint="eastAsia"/>
          <w:bCs/>
        </w:rPr>
        <w:t>插入的方式运行。根据样例，编写</w:t>
      </w:r>
      <w:r w:rsidR="000A53CE" w:rsidRPr="00DA5705">
        <w:rPr>
          <w:rFonts w:ascii="Cambria" w:eastAsia="宋体" w:hAnsi="Cambria"/>
          <w:bCs/>
        </w:rPr>
        <w:t>hook_demo</w:t>
      </w:r>
      <w:r w:rsidR="000A53CE" w:rsidRPr="000A53CE">
        <w:rPr>
          <w:rFonts w:ascii="宋体" w:eastAsia="宋体" w:hAnsi="宋体" w:hint="eastAsia"/>
          <w:bCs/>
        </w:rPr>
        <w:t>。</w:t>
      </w:r>
      <w:r w:rsidR="000A53CE" w:rsidRPr="00625E87">
        <w:rPr>
          <w:rFonts w:ascii="Cambria" w:eastAsia="宋体" w:hAnsi="Cambria"/>
          <w:bCs/>
        </w:rPr>
        <w:t>hook_demo</w:t>
      </w:r>
      <w:r w:rsidR="000A53CE" w:rsidRPr="000A53CE">
        <w:rPr>
          <w:rFonts w:ascii="宋体" w:eastAsia="宋体" w:hAnsi="宋体" w:hint="eastAsia"/>
          <w:bCs/>
        </w:rPr>
        <w:t>中的语句等效为重置寄存器</w:t>
      </w:r>
      <w:r w:rsidR="000A53CE" w:rsidRPr="00195393">
        <w:rPr>
          <w:rFonts w:ascii="Cambria" w:eastAsia="宋体" w:hAnsi="Cambria"/>
          <w:bCs/>
        </w:rPr>
        <w:t>eax</w:t>
      </w:r>
      <w:r w:rsidR="000A53CE" w:rsidRPr="000A53CE">
        <w:rPr>
          <w:rFonts w:ascii="宋体" w:eastAsia="宋体" w:hAnsi="宋体" w:hint="eastAsia"/>
          <w:bCs/>
        </w:rPr>
        <w:t>(</w:t>
      </w:r>
      <w:r w:rsidR="000A53CE" w:rsidRPr="00397D14">
        <w:rPr>
          <w:rFonts w:ascii="Cambria" w:eastAsia="宋体" w:hAnsi="Cambria"/>
          <w:bCs/>
        </w:rPr>
        <w:t>xor eax, eax</w:t>
      </w:r>
      <w:r w:rsidR="000A53CE" w:rsidRPr="000A53CE">
        <w:rPr>
          <w:rFonts w:ascii="宋体" w:eastAsia="宋体" w:hAnsi="宋体" w:hint="eastAsia"/>
          <w:bCs/>
        </w:rPr>
        <w:t>)。此处替换的</w:t>
      </w:r>
      <w:r w:rsidR="000A53CE" w:rsidRPr="00597CD9">
        <w:rPr>
          <w:rFonts w:ascii="Cambria" w:eastAsia="宋体" w:hAnsi="Cambria"/>
          <w:bCs/>
        </w:rPr>
        <w:t>hook</w:t>
      </w:r>
      <w:r w:rsidR="000A53CE" w:rsidRPr="000A53CE">
        <w:rPr>
          <w:rFonts w:ascii="宋体" w:eastAsia="宋体" w:hAnsi="宋体" w:hint="eastAsia"/>
          <w:bCs/>
        </w:rPr>
        <w:t>代码</w:t>
      </w:r>
      <w:r w:rsidR="006E58E9">
        <w:rPr>
          <w:rFonts w:ascii="宋体" w:eastAsia="宋体" w:hAnsi="宋体" w:hint="eastAsia"/>
          <w:bCs/>
        </w:rPr>
        <w:t>和</w:t>
      </w:r>
      <w:r w:rsidR="000A53CE" w:rsidRPr="000A53CE">
        <w:rPr>
          <w:rFonts w:ascii="宋体" w:eastAsia="宋体" w:hAnsi="宋体" w:hint="eastAsia"/>
          <w:bCs/>
        </w:rPr>
        <w:t>原来</w:t>
      </w:r>
      <w:r w:rsidR="006E58E9">
        <w:rPr>
          <w:rFonts w:ascii="宋体" w:eastAsia="宋体" w:hAnsi="宋体" w:hint="eastAsia"/>
          <w:bCs/>
        </w:rPr>
        <w:t>是</w:t>
      </w:r>
      <w:r w:rsidR="000A53CE" w:rsidRPr="000A53CE">
        <w:rPr>
          <w:rFonts w:ascii="宋体" w:eastAsia="宋体" w:hAnsi="宋体" w:hint="eastAsia"/>
          <w:bCs/>
        </w:rPr>
        <w:t>等效的，此处只是作为一个例子。在以后的使用中我们</w:t>
      </w:r>
      <w:r w:rsidR="003D303C">
        <w:rPr>
          <w:rFonts w:ascii="Cambria" w:eastAsia="宋体" w:hAnsi="Cambria"/>
          <w:color w:val="000000"/>
        </w:rPr>
        <w:t>可以将一些复杂的系统函数调用</w:t>
      </w:r>
      <w:r w:rsidR="003D303C">
        <w:rPr>
          <w:rFonts w:ascii="Cambria" w:eastAsia="宋体" w:hAnsi="Cambria" w:hint="eastAsia"/>
          <w:color w:val="000000"/>
        </w:rPr>
        <w:t>，</w:t>
      </w:r>
      <w:r w:rsidR="003D303C">
        <w:rPr>
          <w:rFonts w:ascii="Cambria" w:eastAsia="宋体" w:hAnsi="Cambria"/>
          <w:color w:val="000000"/>
        </w:rPr>
        <w:t>比如</w:t>
      </w:r>
      <w:r w:rsidR="003D303C">
        <w:rPr>
          <w:rFonts w:ascii="Cambria" w:eastAsia="宋体" w:hAnsi="Cambria"/>
          <w:color w:val="000000"/>
        </w:rPr>
        <w:t>printf</w:t>
      </w:r>
      <w:r w:rsidR="003D303C">
        <w:rPr>
          <w:rFonts w:ascii="Cambria" w:eastAsia="宋体" w:hAnsi="Cambria"/>
          <w:color w:val="000000"/>
        </w:rPr>
        <w:t>等</w:t>
      </w:r>
      <w:r w:rsidR="003D303C">
        <w:rPr>
          <w:rFonts w:ascii="Cambria" w:eastAsia="宋体" w:hAnsi="Cambria" w:hint="eastAsia"/>
          <w:color w:val="000000"/>
        </w:rPr>
        <w:t>，</w:t>
      </w:r>
      <w:r w:rsidR="003D303C">
        <w:rPr>
          <w:rFonts w:ascii="Cambria" w:eastAsia="宋体" w:hAnsi="Cambria"/>
          <w:color w:val="000000"/>
        </w:rPr>
        <w:t>进行</w:t>
      </w:r>
      <w:r w:rsidR="003D303C">
        <w:rPr>
          <w:rFonts w:ascii="Cambria" w:eastAsia="宋体" w:hAnsi="Cambria"/>
          <w:color w:val="000000"/>
        </w:rPr>
        <w:t>hook</w:t>
      </w:r>
      <w:r w:rsidR="003D303C">
        <w:rPr>
          <w:rFonts w:ascii="Cambria" w:eastAsia="宋体" w:hAnsi="Cambria" w:hint="eastAsia"/>
          <w:color w:val="000000"/>
        </w:rPr>
        <w:t>，</w:t>
      </w:r>
      <w:r w:rsidR="006E27F7">
        <w:rPr>
          <w:rFonts w:ascii="Cambria" w:eastAsia="宋体" w:hAnsi="Cambria" w:hint="eastAsia"/>
          <w:color w:val="000000"/>
        </w:rPr>
        <w:t>以</w:t>
      </w:r>
      <w:r w:rsidR="003D303C">
        <w:rPr>
          <w:rFonts w:ascii="Cambria" w:eastAsia="宋体" w:hAnsi="Cambria"/>
          <w:color w:val="000000"/>
        </w:rPr>
        <w:t>提升符号执行的性能</w:t>
      </w:r>
      <w:r w:rsidR="00236F48">
        <w:rPr>
          <w:rFonts w:ascii="Cambria" w:eastAsia="宋体" w:hAnsi="Cambria" w:hint="eastAsia"/>
          <w:color w:val="000000"/>
        </w:rPr>
        <w:t>，</w:t>
      </w:r>
      <w:r w:rsidR="000A53CE" w:rsidRPr="000A53CE">
        <w:rPr>
          <w:rFonts w:ascii="宋体" w:eastAsia="宋体" w:hAnsi="宋体" w:hint="eastAsia"/>
          <w:bCs/>
        </w:rPr>
        <w:t>相应的可以提高分析速度或者起到其它效果。</w:t>
      </w:r>
      <w:r w:rsidR="00EE72AC">
        <w:rPr>
          <w:rFonts w:ascii="宋体" w:eastAsia="宋体" w:hAnsi="宋体" w:hint="eastAsia"/>
          <w:bCs/>
        </w:rPr>
        <w:t>此外，解法2的</w:t>
      </w:r>
      <w:r w:rsidR="00EE72AC" w:rsidRPr="006A60EB">
        <w:rPr>
          <w:rFonts w:ascii="Cambria" w:eastAsia="宋体" w:hAnsi="Cambria"/>
          <w:bCs/>
        </w:rPr>
        <w:t>explore</w:t>
      </w:r>
      <w:r w:rsidR="00EE72AC">
        <w:rPr>
          <w:rFonts w:ascii="宋体" w:eastAsia="宋体" w:hAnsi="宋体" w:hint="eastAsia"/>
          <w:bCs/>
        </w:rPr>
        <w:t>函数中只传入了一个参数</w:t>
      </w:r>
      <w:r w:rsidR="00A43CD9">
        <w:rPr>
          <w:rFonts w:ascii="宋体" w:eastAsia="宋体" w:hAnsi="宋体" w:hint="eastAsia"/>
          <w:bCs/>
        </w:rPr>
        <w:t>，</w:t>
      </w:r>
      <w:r w:rsidR="00F62D96" w:rsidRPr="00F62D96">
        <w:rPr>
          <w:rFonts w:ascii="宋体" w:eastAsia="宋体" w:hAnsi="宋体" w:hint="eastAsia"/>
          <w:bCs/>
        </w:rPr>
        <w:t>为</w:t>
      </w:r>
      <w:r w:rsidR="00F62D96" w:rsidRPr="00765432">
        <w:rPr>
          <w:rFonts w:ascii="Cambria" w:eastAsia="宋体" w:hAnsi="Cambria"/>
          <w:bCs/>
        </w:rPr>
        <w:t>find=0x080484DB</w:t>
      </w:r>
      <w:r w:rsidR="002C5CFC">
        <w:rPr>
          <w:rFonts w:ascii="宋体" w:eastAsia="宋体" w:hAnsi="宋体" w:hint="eastAsia"/>
          <w:bCs/>
        </w:rPr>
        <w:t>，显然，这样做也是合理的，因位我们的目的只是找到</w:t>
      </w:r>
      <w:r w:rsidR="002C5CFC" w:rsidRPr="00F81ECB">
        <w:rPr>
          <w:rFonts w:ascii="Cambria" w:eastAsia="宋体" w:hAnsi="Cambria"/>
          <w:bCs/>
        </w:rPr>
        <w:t>win</w:t>
      </w:r>
      <w:r w:rsidR="002C5CFC">
        <w:rPr>
          <w:rFonts w:ascii="宋体" w:eastAsia="宋体" w:hAnsi="宋体" w:hint="eastAsia"/>
          <w:bCs/>
        </w:rPr>
        <w:t>的位置。</w:t>
      </w:r>
    </w:p>
    <w:p w14:paraId="3395DC6C" w14:textId="153AE4E4" w:rsidR="00133618" w:rsidRDefault="00E30CB4" w:rsidP="00282118">
      <w:pPr>
        <w:rPr>
          <w:rFonts w:ascii="宋体" w:eastAsia="宋体" w:hAnsi="宋体"/>
          <w:bCs/>
        </w:rPr>
      </w:pPr>
      <w:r>
        <w:rPr>
          <w:rFonts w:ascii="宋体" w:eastAsia="宋体" w:hAnsi="宋体"/>
          <w:bCs/>
        </w:rPr>
        <w:tab/>
      </w:r>
      <w:r>
        <w:rPr>
          <w:rFonts w:ascii="宋体" w:eastAsia="宋体" w:hAnsi="宋体" w:hint="eastAsia"/>
          <w:bCs/>
        </w:rPr>
        <w:t>运行</w:t>
      </w:r>
      <w:r w:rsidRPr="00B33447">
        <w:rPr>
          <w:rFonts w:ascii="Cambria" w:eastAsia="宋体" w:hAnsi="Cambria"/>
          <w:bCs/>
        </w:rPr>
        <w:t>python</w:t>
      </w:r>
      <w:r>
        <w:rPr>
          <w:rFonts w:ascii="宋体" w:eastAsia="宋体" w:hAnsi="宋体" w:hint="eastAsia"/>
          <w:bCs/>
        </w:rPr>
        <w:t>程序</w:t>
      </w:r>
      <w:r w:rsidR="00A128A2">
        <w:rPr>
          <w:rFonts w:ascii="宋体" w:eastAsia="宋体" w:hAnsi="宋体" w:hint="eastAsia"/>
          <w:bCs/>
        </w:rPr>
        <w:t>结果如下</w:t>
      </w:r>
      <w:r>
        <w:rPr>
          <w:rFonts w:ascii="宋体" w:eastAsia="宋体" w:hAnsi="宋体" w:hint="eastAsia"/>
          <w:bCs/>
        </w:rPr>
        <w:t>，可以看到输出了</w:t>
      </w:r>
      <w:r w:rsidR="00F251A2">
        <w:rPr>
          <w:rFonts w:ascii="宋体" w:eastAsia="宋体" w:hAnsi="宋体" w:hint="eastAsia"/>
          <w:bCs/>
        </w:rPr>
        <w:t>符合条件的</w:t>
      </w:r>
      <w:r w:rsidRPr="00B33447">
        <w:rPr>
          <w:rFonts w:ascii="Cambria" w:eastAsia="宋体" w:hAnsi="Cambria"/>
          <w:bCs/>
        </w:rPr>
        <w:t>u</w:t>
      </w:r>
      <w:r>
        <w:rPr>
          <w:rFonts w:ascii="宋体" w:eastAsia="宋体" w:hAnsi="宋体" w:hint="eastAsia"/>
          <w:bCs/>
        </w:rPr>
        <w:t>的一个值。</w:t>
      </w:r>
    </w:p>
    <w:p w14:paraId="3ADEBEA6" w14:textId="05254BAD" w:rsidR="00977B4E" w:rsidRPr="000C0BD5" w:rsidRDefault="00977B4E" w:rsidP="00E30CB4">
      <w:pPr>
        <w:jc w:val="center"/>
        <w:rPr>
          <w:rFonts w:ascii="宋体" w:eastAsia="宋体" w:hAnsi="宋体"/>
          <w:bCs/>
        </w:rPr>
      </w:pPr>
      <w:r>
        <w:rPr>
          <w:noProof/>
        </w:rPr>
        <w:drawing>
          <wp:inline distT="0" distB="0" distL="0" distR="0" wp14:anchorId="02D4F1AF" wp14:editId="5F10D9F7">
            <wp:extent cx="2671157" cy="27058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3485" cy="27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E924" w14:textId="4A12C0BB" w:rsidR="00BE5C2F" w:rsidRPr="00BE5C2F" w:rsidRDefault="00BE5C2F" w:rsidP="00BE5C2F">
      <w:pPr>
        <w:rPr>
          <w:rFonts w:ascii="宋体" w:eastAsia="宋体" w:hAnsi="宋体"/>
          <w:b/>
        </w:rPr>
      </w:pPr>
      <w:r w:rsidRPr="00BE5C2F">
        <w:rPr>
          <w:rFonts w:ascii="宋体" w:eastAsia="宋体" w:hAnsi="宋体"/>
          <w:b/>
        </w:rPr>
        <w:t>心得体会</w:t>
      </w:r>
      <w:r w:rsidRPr="00BE5C2F">
        <w:rPr>
          <w:rFonts w:ascii="宋体" w:eastAsia="宋体" w:hAnsi="宋体" w:hint="eastAsia"/>
          <w:b/>
        </w:rPr>
        <w:t>：</w:t>
      </w:r>
    </w:p>
    <w:p w14:paraId="477B3788" w14:textId="4F711919" w:rsidR="00F90FDA" w:rsidRPr="00F90FDA" w:rsidRDefault="0055614A" w:rsidP="0055614A">
      <w:pPr>
        <w:ind w:firstLine="420"/>
        <w:rPr>
          <w:rFonts w:ascii="Cambria" w:hAnsi="Cambria"/>
        </w:rPr>
      </w:pPr>
      <w:r>
        <w:rPr>
          <w:rFonts w:ascii="Cambria" w:hAnsi="Cambria" w:hint="eastAsia"/>
        </w:rPr>
        <w:t>通过本次实验，我</w:t>
      </w:r>
      <w:r w:rsidR="00CE354B" w:rsidRPr="00F20287">
        <w:rPr>
          <w:rFonts w:ascii="Cambria" w:hAnsi="Cambria" w:hint="eastAsia"/>
        </w:rPr>
        <w:t>了解</w:t>
      </w:r>
      <w:r w:rsidR="00B33447">
        <w:rPr>
          <w:rFonts w:ascii="Cambria" w:hAnsi="Cambria" w:hint="eastAsia"/>
        </w:rPr>
        <w:t>了</w:t>
      </w:r>
      <w:r w:rsidR="00CE354B" w:rsidRPr="00F20287">
        <w:rPr>
          <w:rFonts w:ascii="Cambria" w:hAnsi="Cambria" w:hint="eastAsia"/>
        </w:rPr>
        <w:t>更多</w:t>
      </w:r>
      <w:r w:rsidR="00CA3CF0">
        <w:rPr>
          <w:rFonts w:ascii="Cambria" w:hAnsi="Cambria" w:hint="eastAsia"/>
        </w:rPr>
        <w:t>的</w:t>
      </w:r>
      <w:r w:rsidR="00CE354B" w:rsidRPr="00F20287">
        <w:rPr>
          <w:rFonts w:ascii="Cambria" w:hAnsi="Cambria" w:hint="eastAsia"/>
        </w:rPr>
        <w:t>符号执行的相关知识</w:t>
      </w:r>
      <w:r w:rsidR="00CE354B"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学习了利用</w:t>
      </w:r>
      <w:r>
        <w:rPr>
          <w:rFonts w:ascii="Cambria" w:hAnsi="Cambria" w:hint="eastAsia"/>
        </w:rPr>
        <w:t>angr</w:t>
      </w:r>
      <w:r>
        <w:rPr>
          <w:rFonts w:ascii="Cambria" w:hAnsi="Cambria" w:hint="eastAsia"/>
        </w:rPr>
        <w:t>工具进行符号执行对程序进行分析。</w:t>
      </w:r>
      <w:r w:rsidR="006D69FF">
        <w:rPr>
          <w:rFonts w:ascii="Cambria" w:hAnsi="Cambria" w:hint="eastAsia"/>
        </w:rPr>
        <w:t>并</w:t>
      </w:r>
      <w:r>
        <w:rPr>
          <w:rFonts w:ascii="Cambria" w:hAnsi="Cambria" w:hint="eastAsia"/>
        </w:rPr>
        <w:t>进一步</w:t>
      </w:r>
      <w:r w:rsidR="006D69FF">
        <w:rPr>
          <w:rFonts w:ascii="Cambria" w:hAnsi="Cambria" w:hint="eastAsia"/>
        </w:rPr>
        <w:t>实现了</w:t>
      </w:r>
      <w:r>
        <w:rPr>
          <w:rFonts w:ascii="Cambria" w:hAnsi="Cambria" w:hint="eastAsia"/>
        </w:rPr>
        <w:t>angr</w:t>
      </w:r>
      <w:r>
        <w:rPr>
          <w:rFonts w:ascii="Cambria" w:hAnsi="Cambria" w:hint="eastAsia"/>
        </w:rPr>
        <w:t>的两种求解方法。</w:t>
      </w:r>
      <w:r w:rsidR="00F243C4">
        <w:rPr>
          <w:rFonts w:ascii="Cambria" w:hAnsi="Cambria" w:hint="eastAsia"/>
        </w:rPr>
        <w:t>我</w:t>
      </w:r>
      <w:r w:rsidR="00F20287" w:rsidRPr="00F20287">
        <w:rPr>
          <w:rFonts w:ascii="Cambria" w:hAnsi="Cambria" w:hint="eastAsia"/>
        </w:rPr>
        <w:t>以后会在该领域进行更多的尝试和学习</w:t>
      </w:r>
      <w:r w:rsidR="00A74F11">
        <w:rPr>
          <w:rFonts w:ascii="Cambria" w:hAnsi="Cambria" w:hint="eastAsia"/>
        </w:rPr>
        <w:t>，</w:t>
      </w:r>
      <w:r w:rsidR="00F20287" w:rsidRPr="00F20287">
        <w:rPr>
          <w:rFonts w:ascii="Cambria" w:hAnsi="Cambria" w:hint="eastAsia"/>
        </w:rPr>
        <w:t>提高软件漏洞攻防能力。</w:t>
      </w:r>
    </w:p>
    <w:sectPr w:rsidR="00F90FDA" w:rsidRPr="00F90F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0CF7" w14:textId="77777777" w:rsidR="00E012F9" w:rsidRDefault="00E012F9" w:rsidP="00BE5C2F">
      <w:r>
        <w:separator/>
      </w:r>
    </w:p>
  </w:endnote>
  <w:endnote w:type="continuationSeparator" w:id="0">
    <w:p w14:paraId="0F084567" w14:textId="77777777" w:rsidR="00E012F9" w:rsidRDefault="00E012F9" w:rsidP="00BE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C8F2" w14:textId="77777777" w:rsidR="00E012F9" w:rsidRDefault="00E012F9" w:rsidP="00BE5C2F">
      <w:r>
        <w:separator/>
      </w:r>
    </w:p>
  </w:footnote>
  <w:footnote w:type="continuationSeparator" w:id="0">
    <w:p w14:paraId="71DEEE48" w14:textId="77777777" w:rsidR="00E012F9" w:rsidRDefault="00E012F9" w:rsidP="00BE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C60B57"/>
    <w:multiLevelType w:val="singleLevel"/>
    <w:tmpl w:val="C4C60B57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CEA4656"/>
    <w:multiLevelType w:val="singleLevel"/>
    <w:tmpl w:val="ECEA4656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0C1B15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840894"/>
    <w:multiLevelType w:val="multilevel"/>
    <w:tmpl w:val="84FC16E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3721DA"/>
    <w:multiLevelType w:val="hybridMultilevel"/>
    <w:tmpl w:val="03AE91E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783E44"/>
    <w:multiLevelType w:val="multilevel"/>
    <w:tmpl w:val="1A36F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FF10B3"/>
    <w:multiLevelType w:val="multilevel"/>
    <w:tmpl w:val="8034ADD2"/>
    <w:lvl w:ilvl="0">
      <w:start w:val="1"/>
      <w:numFmt w:val="decimal"/>
      <w:lvlText w:val="%1 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2D1545"/>
    <w:multiLevelType w:val="hybridMultilevel"/>
    <w:tmpl w:val="657E2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8C41CC"/>
    <w:multiLevelType w:val="multilevel"/>
    <w:tmpl w:val="9C04C00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795ED4"/>
    <w:multiLevelType w:val="hybridMultilevel"/>
    <w:tmpl w:val="B3566B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B54A88"/>
    <w:multiLevelType w:val="hybridMultilevel"/>
    <w:tmpl w:val="F35E0C1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F20667"/>
    <w:multiLevelType w:val="multilevel"/>
    <w:tmpl w:val="BC1C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5863A6"/>
    <w:multiLevelType w:val="hybridMultilevel"/>
    <w:tmpl w:val="0888AA0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C93721"/>
    <w:multiLevelType w:val="hybridMultilevel"/>
    <w:tmpl w:val="5E5A17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01768349">
    <w:abstractNumId w:val="8"/>
  </w:num>
  <w:num w:numId="2" w16cid:durableId="1099327276">
    <w:abstractNumId w:val="7"/>
  </w:num>
  <w:num w:numId="3" w16cid:durableId="2041852430">
    <w:abstractNumId w:val="10"/>
  </w:num>
  <w:num w:numId="4" w16cid:durableId="768888538">
    <w:abstractNumId w:val="9"/>
  </w:num>
  <w:num w:numId="5" w16cid:durableId="651562865">
    <w:abstractNumId w:val="12"/>
  </w:num>
  <w:num w:numId="6" w16cid:durableId="1549492537">
    <w:abstractNumId w:val="4"/>
  </w:num>
  <w:num w:numId="7" w16cid:durableId="1257668463">
    <w:abstractNumId w:val="2"/>
  </w:num>
  <w:num w:numId="8" w16cid:durableId="2004314319">
    <w:abstractNumId w:val="5"/>
  </w:num>
  <w:num w:numId="9" w16cid:durableId="1439837955">
    <w:abstractNumId w:val="3"/>
  </w:num>
  <w:num w:numId="10" w16cid:durableId="1420906945">
    <w:abstractNumId w:val="11"/>
  </w:num>
  <w:num w:numId="11" w16cid:durableId="1386491641">
    <w:abstractNumId w:val="6"/>
  </w:num>
  <w:num w:numId="12" w16cid:durableId="790783187">
    <w:abstractNumId w:val="1"/>
  </w:num>
  <w:num w:numId="13" w16cid:durableId="1264266878">
    <w:abstractNumId w:val="0"/>
  </w:num>
  <w:num w:numId="14" w16cid:durableId="6921510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13"/>
    <w:rsid w:val="00003336"/>
    <w:rsid w:val="00003BC7"/>
    <w:rsid w:val="0000426B"/>
    <w:rsid w:val="0000472F"/>
    <w:rsid w:val="000061FA"/>
    <w:rsid w:val="00006AA2"/>
    <w:rsid w:val="000137AD"/>
    <w:rsid w:val="00015EEE"/>
    <w:rsid w:val="00016807"/>
    <w:rsid w:val="00016A62"/>
    <w:rsid w:val="00020065"/>
    <w:rsid w:val="00024950"/>
    <w:rsid w:val="00024B38"/>
    <w:rsid w:val="000271A7"/>
    <w:rsid w:val="00027981"/>
    <w:rsid w:val="0003024A"/>
    <w:rsid w:val="00030530"/>
    <w:rsid w:val="000370A4"/>
    <w:rsid w:val="000374CC"/>
    <w:rsid w:val="00040737"/>
    <w:rsid w:val="000414FB"/>
    <w:rsid w:val="0004404C"/>
    <w:rsid w:val="00044C39"/>
    <w:rsid w:val="00051144"/>
    <w:rsid w:val="0005314A"/>
    <w:rsid w:val="00054079"/>
    <w:rsid w:val="000541B5"/>
    <w:rsid w:val="00054B38"/>
    <w:rsid w:val="0005585E"/>
    <w:rsid w:val="00060876"/>
    <w:rsid w:val="000654EC"/>
    <w:rsid w:val="000670E3"/>
    <w:rsid w:val="00072C3D"/>
    <w:rsid w:val="000823B2"/>
    <w:rsid w:val="0008511D"/>
    <w:rsid w:val="000855F4"/>
    <w:rsid w:val="00086621"/>
    <w:rsid w:val="000912ED"/>
    <w:rsid w:val="000917D1"/>
    <w:rsid w:val="00092C25"/>
    <w:rsid w:val="00092D65"/>
    <w:rsid w:val="0009688C"/>
    <w:rsid w:val="000A0C2E"/>
    <w:rsid w:val="000A0D6F"/>
    <w:rsid w:val="000A2FA9"/>
    <w:rsid w:val="000A3E4B"/>
    <w:rsid w:val="000A53CE"/>
    <w:rsid w:val="000A56CA"/>
    <w:rsid w:val="000A664B"/>
    <w:rsid w:val="000A7412"/>
    <w:rsid w:val="000B127F"/>
    <w:rsid w:val="000B1467"/>
    <w:rsid w:val="000B3198"/>
    <w:rsid w:val="000B44EA"/>
    <w:rsid w:val="000B4CD2"/>
    <w:rsid w:val="000B5654"/>
    <w:rsid w:val="000B69DD"/>
    <w:rsid w:val="000B7743"/>
    <w:rsid w:val="000C0BD5"/>
    <w:rsid w:val="000C0BFF"/>
    <w:rsid w:val="000C12D5"/>
    <w:rsid w:val="000C1AD3"/>
    <w:rsid w:val="000C36A5"/>
    <w:rsid w:val="000C408B"/>
    <w:rsid w:val="000C502F"/>
    <w:rsid w:val="000D1CBA"/>
    <w:rsid w:val="000D448F"/>
    <w:rsid w:val="000E134B"/>
    <w:rsid w:val="000E3835"/>
    <w:rsid w:val="000E5283"/>
    <w:rsid w:val="000E7B1F"/>
    <w:rsid w:val="000F52D7"/>
    <w:rsid w:val="000F710F"/>
    <w:rsid w:val="00100C1F"/>
    <w:rsid w:val="001039FC"/>
    <w:rsid w:val="00103E99"/>
    <w:rsid w:val="00106505"/>
    <w:rsid w:val="00106EEF"/>
    <w:rsid w:val="00107895"/>
    <w:rsid w:val="001138EA"/>
    <w:rsid w:val="00113E66"/>
    <w:rsid w:val="00114A1E"/>
    <w:rsid w:val="00121BF1"/>
    <w:rsid w:val="001223B4"/>
    <w:rsid w:val="00126321"/>
    <w:rsid w:val="001264C2"/>
    <w:rsid w:val="00131D7E"/>
    <w:rsid w:val="001320E5"/>
    <w:rsid w:val="00133618"/>
    <w:rsid w:val="001347C5"/>
    <w:rsid w:val="00141E2B"/>
    <w:rsid w:val="00141EEB"/>
    <w:rsid w:val="0014213D"/>
    <w:rsid w:val="00143D1F"/>
    <w:rsid w:val="001459DF"/>
    <w:rsid w:val="00145E34"/>
    <w:rsid w:val="0014777B"/>
    <w:rsid w:val="0015177F"/>
    <w:rsid w:val="001550BE"/>
    <w:rsid w:val="0015627A"/>
    <w:rsid w:val="001562F7"/>
    <w:rsid w:val="00163601"/>
    <w:rsid w:val="00164DCB"/>
    <w:rsid w:val="00165BCB"/>
    <w:rsid w:val="0017135C"/>
    <w:rsid w:val="00173E22"/>
    <w:rsid w:val="0017579D"/>
    <w:rsid w:val="0017617F"/>
    <w:rsid w:val="00180E2C"/>
    <w:rsid w:val="00181AC4"/>
    <w:rsid w:val="001848A7"/>
    <w:rsid w:val="00191718"/>
    <w:rsid w:val="001929A4"/>
    <w:rsid w:val="00195393"/>
    <w:rsid w:val="001968E7"/>
    <w:rsid w:val="00196FC7"/>
    <w:rsid w:val="001976C1"/>
    <w:rsid w:val="001A0C93"/>
    <w:rsid w:val="001A1F59"/>
    <w:rsid w:val="001A2C96"/>
    <w:rsid w:val="001A3BB7"/>
    <w:rsid w:val="001A41AD"/>
    <w:rsid w:val="001A653C"/>
    <w:rsid w:val="001B0464"/>
    <w:rsid w:val="001B34FC"/>
    <w:rsid w:val="001B4703"/>
    <w:rsid w:val="001C132B"/>
    <w:rsid w:val="001C3394"/>
    <w:rsid w:val="001C4F78"/>
    <w:rsid w:val="001D1D35"/>
    <w:rsid w:val="001D6CCB"/>
    <w:rsid w:val="001D72C5"/>
    <w:rsid w:val="001D79EA"/>
    <w:rsid w:val="001E01DE"/>
    <w:rsid w:val="001E0ED2"/>
    <w:rsid w:val="001E146D"/>
    <w:rsid w:val="001E3164"/>
    <w:rsid w:val="001E38CB"/>
    <w:rsid w:val="001E7C84"/>
    <w:rsid w:val="001F13EA"/>
    <w:rsid w:val="001F1E13"/>
    <w:rsid w:val="001F3AAA"/>
    <w:rsid w:val="001F5513"/>
    <w:rsid w:val="0020240E"/>
    <w:rsid w:val="00202BAD"/>
    <w:rsid w:val="00203B81"/>
    <w:rsid w:val="00204794"/>
    <w:rsid w:val="00204E8D"/>
    <w:rsid w:val="00210BB9"/>
    <w:rsid w:val="00211BB0"/>
    <w:rsid w:val="00213938"/>
    <w:rsid w:val="002151E2"/>
    <w:rsid w:val="002213D7"/>
    <w:rsid w:val="002217DF"/>
    <w:rsid w:val="00222034"/>
    <w:rsid w:val="0022326C"/>
    <w:rsid w:val="0022656F"/>
    <w:rsid w:val="002303E2"/>
    <w:rsid w:val="00231158"/>
    <w:rsid w:val="00233A25"/>
    <w:rsid w:val="002357D8"/>
    <w:rsid w:val="00236F48"/>
    <w:rsid w:val="00237624"/>
    <w:rsid w:val="002407C5"/>
    <w:rsid w:val="0024514B"/>
    <w:rsid w:val="00245C67"/>
    <w:rsid w:val="00252F77"/>
    <w:rsid w:val="0025441F"/>
    <w:rsid w:val="00260185"/>
    <w:rsid w:val="00263667"/>
    <w:rsid w:val="00264C12"/>
    <w:rsid w:val="00264EE5"/>
    <w:rsid w:val="002651F1"/>
    <w:rsid w:val="00266C8B"/>
    <w:rsid w:val="00274455"/>
    <w:rsid w:val="00282118"/>
    <w:rsid w:val="00282ABC"/>
    <w:rsid w:val="00284FC2"/>
    <w:rsid w:val="002902F3"/>
    <w:rsid w:val="00290F8A"/>
    <w:rsid w:val="0029116C"/>
    <w:rsid w:val="00291EA6"/>
    <w:rsid w:val="0029280F"/>
    <w:rsid w:val="00293ACA"/>
    <w:rsid w:val="00293AEB"/>
    <w:rsid w:val="002A4FF0"/>
    <w:rsid w:val="002A531B"/>
    <w:rsid w:val="002B1DE7"/>
    <w:rsid w:val="002B4852"/>
    <w:rsid w:val="002B64DA"/>
    <w:rsid w:val="002B7D40"/>
    <w:rsid w:val="002C094B"/>
    <w:rsid w:val="002C4AD5"/>
    <w:rsid w:val="002C5CFC"/>
    <w:rsid w:val="002C6D8E"/>
    <w:rsid w:val="002C7FE8"/>
    <w:rsid w:val="002D245A"/>
    <w:rsid w:val="002D3418"/>
    <w:rsid w:val="002D6B6B"/>
    <w:rsid w:val="002D7110"/>
    <w:rsid w:val="002D741D"/>
    <w:rsid w:val="002E0EDE"/>
    <w:rsid w:val="002E6433"/>
    <w:rsid w:val="002E6A50"/>
    <w:rsid w:val="002E76DA"/>
    <w:rsid w:val="002E7CEE"/>
    <w:rsid w:val="002F1272"/>
    <w:rsid w:val="002F1914"/>
    <w:rsid w:val="002F32C2"/>
    <w:rsid w:val="002F67F4"/>
    <w:rsid w:val="00306243"/>
    <w:rsid w:val="003072F3"/>
    <w:rsid w:val="0031428E"/>
    <w:rsid w:val="0031645A"/>
    <w:rsid w:val="00316F98"/>
    <w:rsid w:val="003172AD"/>
    <w:rsid w:val="003201B2"/>
    <w:rsid w:val="003224E1"/>
    <w:rsid w:val="00322C32"/>
    <w:rsid w:val="00324158"/>
    <w:rsid w:val="003244BB"/>
    <w:rsid w:val="00325399"/>
    <w:rsid w:val="00332D32"/>
    <w:rsid w:val="003330C9"/>
    <w:rsid w:val="00337907"/>
    <w:rsid w:val="00337927"/>
    <w:rsid w:val="003406FD"/>
    <w:rsid w:val="003418A3"/>
    <w:rsid w:val="00345B00"/>
    <w:rsid w:val="00345EB8"/>
    <w:rsid w:val="003468A4"/>
    <w:rsid w:val="0035150B"/>
    <w:rsid w:val="00353F11"/>
    <w:rsid w:val="00364859"/>
    <w:rsid w:val="00367403"/>
    <w:rsid w:val="00367600"/>
    <w:rsid w:val="00370181"/>
    <w:rsid w:val="00381275"/>
    <w:rsid w:val="0038717C"/>
    <w:rsid w:val="00392E1F"/>
    <w:rsid w:val="00394CEE"/>
    <w:rsid w:val="00395ED9"/>
    <w:rsid w:val="00397D14"/>
    <w:rsid w:val="003A104A"/>
    <w:rsid w:val="003A2589"/>
    <w:rsid w:val="003A2E8B"/>
    <w:rsid w:val="003A35DB"/>
    <w:rsid w:val="003A522F"/>
    <w:rsid w:val="003A7AF7"/>
    <w:rsid w:val="003B52A3"/>
    <w:rsid w:val="003D0594"/>
    <w:rsid w:val="003D2430"/>
    <w:rsid w:val="003D303C"/>
    <w:rsid w:val="003D6354"/>
    <w:rsid w:val="003D63C3"/>
    <w:rsid w:val="003E06B6"/>
    <w:rsid w:val="003E6F60"/>
    <w:rsid w:val="003F0A25"/>
    <w:rsid w:val="0040399D"/>
    <w:rsid w:val="004042A3"/>
    <w:rsid w:val="004043C9"/>
    <w:rsid w:val="00404688"/>
    <w:rsid w:val="00406006"/>
    <w:rsid w:val="00410536"/>
    <w:rsid w:val="00411040"/>
    <w:rsid w:val="00411F0E"/>
    <w:rsid w:val="00413884"/>
    <w:rsid w:val="00417206"/>
    <w:rsid w:val="0042127F"/>
    <w:rsid w:val="00421F9E"/>
    <w:rsid w:val="00422FF4"/>
    <w:rsid w:val="00431B2D"/>
    <w:rsid w:val="00432126"/>
    <w:rsid w:val="0043233D"/>
    <w:rsid w:val="00440D8F"/>
    <w:rsid w:val="00453A82"/>
    <w:rsid w:val="0046114C"/>
    <w:rsid w:val="00463E50"/>
    <w:rsid w:val="004652EB"/>
    <w:rsid w:val="004707E2"/>
    <w:rsid w:val="00471110"/>
    <w:rsid w:val="00474A87"/>
    <w:rsid w:val="00475C9A"/>
    <w:rsid w:val="004808A3"/>
    <w:rsid w:val="00480EC1"/>
    <w:rsid w:val="0048598B"/>
    <w:rsid w:val="0049109C"/>
    <w:rsid w:val="004951B7"/>
    <w:rsid w:val="004958F1"/>
    <w:rsid w:val="00496BA6"/>
    <w:rsid w:val="004A0462"/>
    <w:rsid w:val="004A0690"/>
    <w:rsid w:val="004A19DA"/>
    <w:rsid w:val="004A20DF"/>
    <w:rsid w:val="004A2A69"/>
    <w:rsid w:val="004A4176"/>
    <w:rsid w:val="004B1BAD"/>
    <w:rsid w:val="004B25C5"/>
    <w:rsid w:val="004C1A6B"/>
    <w:rsid w:val="004C2FBB"/>
    <w:rsid w:val="004C3069"/>
    <w:rsid w:val="004C62A4"/>
    <w:rsid w:val="004C6383"/>
    <w:rsid w:val="004D2336"/>
    <w:rsid w:val="004D26D4"/>
    <w:rsid w:val="004D401F"/>
    <w:rsid w:val="004E05AB"/>
    <w:rsid w:val="004E1499"/>
    <w:rsid w:val="004E2BE4"/>
    <w:rsid w:val="004E56B8"/>
    <w:rsid w:val="004E68EA"/>
    <w:rsid w:val="004F27FC"/>
    <w:rsid w:val="004F2883"/>
    <w:rsid w:val="004F3B9A"/>
    <w:rsid w:val="004F3FF8"/>
    <w:rsid w:val="00500273"/>
    <w:rsid w:val="005011AE"/>
    <w:rsid w:val="00501714"/>
    <w:rsid w:val="00506332"/>
    <w:rsid w:val="00510FDE"/>
    <w:rsid w:val="0051219B"/>
    <w:rsid w:val="00530A4C"/>
    <w:rsid w:val="00533934"/>
    <w:rsid w:val="00535B7E"/>
    <w:rsid w:val="00543595"/>
    <w:rsid w:val="00544C7E"/>
    <w:rsid w:val="005452B7"/>
    <w:rsid w:val="005517DC"/>
    <w:rsid w:val="00554ED5"/>
    <w:rsid w:val="005552FB"/>
    <w:rsid w:val="0055614A"/>
    <w:rsid w:val="00556EDD"/>
    <w:rsid w:val="00557583"/>
    <w:rsid w:val="00557ABD"/>
    <w:rsid w:val="00560711"/>
    <w:rsid w:val="0056212A"/>
    <w:rsid w:val="005624F0"/>
    <w:rsid w:val="005637A4"/>
    <w:rsid w:val="005638F8"/>
    <w:rsid w:val="00563A97"/>
    <w:rsid w:val="005640D3"/>
    <w:rsid w:val="005645B6"/>
    <w:rsid w:val="005668BB"/>
    <w:rsid w:val="00570554"/>
    <w:rsid w:val="00571205"/>
    <w:rsid w:val="00572A52"/>
    <w:rsid w:val="00573A76"/>
    <w:rsid w:val="00575A06"/>
    <w:rsid w:val="00576647"/>
    <w:rsid w:val="00580131"/>
    <w:rsid w:val="005809E5"/>
    <w:rsid w:val="00580A96"/>
    <w:rsid w:val="00583D44"/>
    <w:rsid w:val="00586A6B"/>
    <w:rsid w:val="00586EB4"/>
    <w:rsid w:val="005873C0"/>
    <w:rsid w:val="00592A31"/>
    <w:rsid w:val="00594AEA"/>
    <w:rsid w:val="005961E5"/>
    <w:rsid w:val="00597CD9"/>
    <w:rsid w:val="005A29A1"/>
    <w:rsid w:val="005A2C99"/>
    <w:rsid w:val="005A7D9F"/>
    <w:rsid w:val="005B16B6"/>
    <w:rsid w:val="005B5EEA"/>
    <w:rsid w:val="005B66FF"/>
    <w:rsid w:val="005C3195"/>
    <w:rsid w:val="005C5070"/>
    <w:rsid w:val="005D0E24"/>
    <w:rsid w:val="005D1887"/>
    <w:rsid w:val="005D27C0"/>
    <w:rsid w:val="005D6F45"/>
    <w:rsid w:val="005E28E0"/>
    <w:rsid w:val="005E42D3"/>
    <w:rsid w:val="005E49DB"/>
    <w:rsid w:val="005E5EC1"/>
    <w:rsid w:val="005E62E1"/>
    <w:rsid w:val="005F0826"/>
    <w:rsid w:val="005F1DF7"/>
    <w:rsid w:val="005F4F39"/>
    <w:rsid w:val="005F6604"/>
    <w:rsid w:val="00605050"/>
    <w:rsid w:val="00605375"/>
    <w:rsid w:val="00605A6B"/>
    <w:rsid w:val="00607A4D"/>
    <w:rsid w:val="00614020"/>
    <w:rsid w:val="006142F6"/>
    <w:rsid w:val="006171CD"/>
    <w:rsid w:val="0062009F"/>
    <w:rsid w:val="0062166A"/>
    <w:rsid w:val="00625E87"/>
    <w:rsid w:val="006265FC"/>
    <w:rsid w:val="006340E0"/>
    <w:rsid w:val="00635556"/>
    <w:rsid w:val="00636DC9"/>
    <w:rsid w:val="006373E7"/>
    <w:rsid w:val="0064078A"/>
    <w:rsid w:val="00640DFA"/>
    <w:rsid w:val="00642D8C"/>
    <w:rsid w:val="00644D61"/>
    <w:rsid w:val="00647E97"/>
    <w:rsid w:val="00656507"/>
    <w:rsid w:val="0065738C"/>
    <w:rsid w:val="00663232"/>
    <w:rsid w:val="006647F3"/>
    <w:rsid w:val="0066613E"/>
    <w:rsid w:val="006679C8"/>
    <w:rsid w:val="00671500"/>
    <w:rsid w:val="0067499A"/>
    <w:rsid w:val="00675A49"/>
    <w:rsid w:val="00676564"/>
    <w:rsid w:val="00676576"/>
    <w:rsid w:val="006772AA"/>
    <w:rsid w:val="00682DD3"/>
    <w:rsid w:val="00682DDA"/>
    <w:rsid w:val="00695301"/>
    <w:rsid w:val="006A0998"/>
    <w:rsid w:val="006A60EB"/>
    <w:rsid w:val="006A7CB4"/>
    <w:rsid w:val="006B0345"/>
    <w:rsid w:val="006B4063"/>
    <w:rsid w:val="006B5050"/>
    <w:rsid w:val="006B7AF7"/>
    <w:rsid w:val="006B7D89"/>
    <w:rsid w:val="006C10B1"/>
    <w:rsid w:val="006C15AB"/>
    <w:rsid w:val="006C5E0D"/>
    <w:rsid w:val="006D1102"/>
    <w:rsid w:val="006D3310"/>
    <w:rsid w:val="006D38AD"/>
    <w:rsid w:val="006D3BDB"/>
    <w:rsid w:val="006D3E04"/>
    <w:rsid w:val="006D414B"/>
    <w:rsid w:val="006D4475"/>
    <w:rsid w:val="006D452B"/>
    <w:rsid w:val="006D5104"/>
    <w:rsid w:val="006D5B3A"/>
    <w:rsid w:val="006D69FF"/>
    <w:rsid w:val="006E0566"/>
    <w:rsid w:val="006E0CF8"/>
    <w:rsid w:val="006E27F7"/>
    <w:rsid w:val="006E356F"/>
    <w:rsid w:val="006E5069"/>
    <w:rsid w:val="006E53EC"/>
    <w:rsid w:val="006E58E9"/>
    <w:rsid w:val="006E6593"/>
    <w:rsid w:val="006E7AFC"/>
    <w:rsid w:val="006F2027"/>
    <w:rsid w:val="006F2EF8"/>
    <w:rsid w:val="006F31B0"/>
    <w:rsid w:val="006F3ADD"/>
    <w:rsid w:val="006F534F"/>
    <w:rsid w:val="006F54D3"/>
    <w:rsid w:val="006F5A0E"/>
    <w:rsid w:val="006F5B6B"/>
    <w:rsid w:val="00701341"/>
    <w:rsid w:val="00701BA4"/>
    <w:rsid w:val="00702DF8"/>
    <w:rsid w:val="00703A5B"/>
    <w:rsid w:val="007054BF"/>
    <w:rsid w:val="007066FB"/>
    <w:rsid w:val="00713F1C"/>
    <w:rsid w:val="00713F25"/>
    <w:rsid w:val="00714054"/>
    <w:rsid w:val="00716C33"/>
    <w:rsid w:val="00716C45"/>
    <w:rsid w:val="0071723B"/>
    <w:rsid w:val="00721581"/>
    <w:rsid w:val="007263A1"/>
    <w:rsid w:val="007301C4"/>
    <w:rsid w:val="00730840"/>
    <w:rsid w:val="0073141A"/>
    <w:rsid w:val="00732721"/>
    <w:rsid w:val="00733D25"/>
    <w:rsid w:val="00733F1F"/>
    <w:rsid w:val="00736CFF"/>
    <w:rsid w:val="007379C8"/>
    <w:rsid w:val="00740F56"/>
    <w:rsid w:val="00742840"/>
    <w:rsid w:val="00746D5D"/>
    <w:rsid w:val="007511D2"/>
    <w:rsid w:val="007531BF"/>
    <w:rsid w:val="00760732"/>
    <w:rsid w:val="00764768"/>
    <w:rsid w:val="00765432"/>
    <w:rsid w:val="0076722E"/>
    <w:rsid w:val="00770748"/>
    <w:rsid w:val="007737E9"/>
    <w:rsid w:val="00776684"/>
    <w:rsid w:val="0077698A"/>
    <w:rsid w:val="007777F8"/>
    <w:rsid w:val="00780AD2"/>
    <w:rsid w:val="00780D4D"/>
    <w:rsid w:val="00781D58"/>
    <w:rsid w:val="007843F0"/>
    <w:rsid w:val="00786098"/>
    <w:rsid w:val="007864AC"/>
    <w:rsid w:val="00786CDF"/>
    <w:rsid w:val="00792C33"/>
    <w:rsid w:val="00794D56"/>
    <w:rsid w:val="00795850"/>
    <w:rsid w:val="00795DCB"/>
    <w:rsid w:val="007A000C"/>
    <w:rsid w:val="007A1285"/>
    <w:rsid w:val="007A1E9F"/>
    <w:rsid w:val="007A2C48"/>
    <w:rsid w:val="007A7B73"/>
    <w:rsid w:val="007B51D4"/>
    <w:rsid w:val="007B61BB"/>
    <w:rsid w:val="007C0227"/>
    <w:rsid w:val="007C11A7"/>
    <w:rsid w:val="007C3E49"/>
    <w:rsid w:val="007C4529"/>
    <w:rsid w:val="007C5A24"/>
    <w:rsid w:val="007C7D1E"/>
    <w:rsid w:val="007D02BA"/>
    <w:rsid w:val="007D113C"/>
    <w:rsid w:val="007D2CA4"/>
    <w:rsid w:val="007D2CC5"/>
    <w:rsid w:val="007D353F"/>
    <w:rsid w:val="007D3A34"/>
    <w:rsid w:val="007D4956"/>
    <w:rsid w:val="007D54D2"/>
    <w:rsid w:val="007D5BFB"/>
    <w:rsid w:val="007D5ECE"/>
    <w:rsid w:val="007D756F"/>
    <w:rsid w:val="007D7909"/>
    <w:rsid w:val="007E2E1E"/>
    <w:rsid w:val="007E36DE"/>
    <w:rsid w:val="007E4BBF"/>
    <w:rsid w:val="007E5B06"/>
    <w:rsid w:val="007E65EC"/>
    <w:rsid w:val="007E75BA"/>
    <w:rsid w:val="007F3412"/>
    <w:rsid w:val="007F3B47"/>
    <w:rsid w:val="007F635D"/>
    <w:rsid w:val="007F68C5"/>
    <w:rsid w:val="008022B4"/>
    <w:rsid w:val="00802547"/>
    <w:rsid w:val="0080637C"/>
    <w:rsid w:val="00806F85"/>
    <w:rsid w:val="008105B0"/>
    <w:rsid w:val="008107C7"/>
    <w:rsid w:val="00810B75"/>
    <w:rsid w:val="00811CF4"/>
    <w:rsid w:val="00813F9E"/>
    <w:rsid w:val="00815B53"/>
    <w:rsid w:val="00816F25"/>
    <w:rsid w:val="00817B8B"/>
    <w:rsid w:val="0082161D"/>
    <w:rsid w:val="0082262D"/>
    <w:rsid w:val="00824F95"/>
    <w:rsid w:val="0082592E"/>
    <w:rsid w:val="0082718B"/>
    <w:rsid w:val="008333D5"/>
    <w:rsid w:val="008339E9"/>
    <w:rsid w:val="0083508E"/>
    <w:rsid w:val="00835BC2"/>
    <w:rsid w:val="00837FDF"/>
    <w:rsid w:val="008405A3"/>
    <w:rsid w:val="008432D6"/>
    <w:rsid w:val="008448FC"/>
    <w:rsid w:val="008524D9"/>
    <w:rsid w:val="00853C13"/>
    <w:rsid w:val="0085583A"/>
    <w:rsid w:val="00855CF8"/>
    <w:rsid w:val="00857751"/>
    <w:rsid w:val="0086651C"/>
    <w:rsid w:val="0087126E"/>
    <w:rsid w:val="00872CD7"/>
    <w:rsid w:val="008776F8"/>
    <w:rsid w:val="00885435"/>
    <w:rsid w:val="00885A9C"/>
    <w:rsid w:val="00887E21"/>
    <w:rsid w:val="00890C2B"/>
    <w:rsid w:val="00894315"/>
    <w:rsid w:val="008A1DEA"/>
    <w:rsid w:val="008B28CA"/>
    <w:rsid w:val="008B2D99"/>
    <w:rsid w:val="008B52CA"/>
    <w:rsid w:val="008B550F"/>
    <w:rsid w:val="008B5A3A"/>
    <w:rsid w:val="008B5CD2"/>
    <w:rsid w:val="008B6BA1"/>
    <w:rsid w:val="008C48CC"/>
    <w:rsid w:val="008D19DB"/>
    <w:rsid w:val="008D332E"/>
    <w:rsid w:val="008D3B49"/>
    <w:rsid w:val="008D541F"/>
    <w:rsid w:val="008D72DA"/>
    <w:rsid w:val="008E4357"/>
    <w:rsid w:val="008E7914"/>
    <w:rsid w:val="008F0B84"/>
    <w:rsid w:val="008F1A9E"/>
    <w:rsid w:val="008F2B4D"/>
    <w:rsid w:val="008F4781"/>
    <w:rsid w:val="008F4A17"/>
    <w:rsid w:val="008F710B"/>
    <w:rsid w:val="0090307F"/>
    <w:rsid w:val="009048D1"/>
    <w:rsid w:val="00905637"/>
    <w:rsid w:val="00906663"/>
    <w:rsid w:val="00906DC3"/>
    <w:rsid w:val="00912414"/>
    <w:rsid w:val="009129E4"/>
    <w:rsid w:val="00913417"/>
    <w:rsid w:val="00913E80"/>
    <w:rsid w:val="009140DB"/>
    <w:rsid w:val="0091498C"/>
    <w:rsid w:val="0091601A"/>
    <w:rsid w:val="00925447"/>
    <w:rsid w:val="00926DF9"/>
    <w:rsid w:val="009305BB"/>
    <w:rsid w:val="009306A9"/>
    <w:rsid w:val="00932FC8"/>
    <w:rsid w:val="0093490C"/>
    <w:rsid w:val="00934FF2"/>
    <w:rsid w:val="00936198"/>
    <w:rsid w:val="009366AE"/>
    <w:rsid w:val="009367DD"/>
    <w:rsid w:val="00936E82"/>
    <w:rsid w:val="00940630"/>
    <w:rsid w:val="00942572"/>
    <w:rsid w:val="00943010"/>
    <w:rsid w:val="00944942"/>
    <w:rsid w:val="00946228"/>
    <w:rsid w:val="0094627B"/>
    <w:rsid w:val="00951361"/>
    <w:rsid w:val="0095197C"/>
    <w:rsid w:val="009539E4"/>
    <w:rsid w:val="0096287D"/>
    <w:rsid w:val="00963674"/>
    <w:rsid w:val="00965D08"/>
    <w:rsid w:val="00965F5C"/>
    <w:rsid w:val="00967978"/>
    <w:rsid w:val="009706B1"/>
    <w:rsid w:val="00970FF0"/>
    <w:rsid w:val="009710D3"/>
    <w:rsid w:val="009732C4"/>
    <w:rsid w:val="009764DE"/>
    <w:rsid w:val="00977B4E"/>
    <w:rsid w:val="00977C59"/>
    <w:rsid w:val="00977DB8"/>
    <w:rsid w:val="009835DC"/>
    <w:rsid w:val="009847BA"/>
    <w:rsid w:val="00991301"/>
    <w:rsid w:val="00992EAC"/>
    <w:rsid w:val="00994880"/>
    <w:rsid w:val="00994E70"/>
    <w:rsid w:val="00994FE0"/>
    <w:rsid w:val="00995B50"/>
    <w:rsid w:val="009974BC"/>
    <w:rsid w:val="009A0AD0"/>
    <w:rsid w:val="009A387D"/>
    <w:rsid w:val="009A504D"/>
    <w:rsid w:val="009A60A9"/>
    <w:rsid w:val="009A7216"/>
    <w:rsid w:val="009A7320"/>
    <w:rsid w:val="009A7428"/>
    <w:rsid w:val="009A749B"/>
    <w:rsid w:val="009A7EFF"/>
    <w:rsid w:val="009B1689"/>
    <w:rsid w:val="009B22B2"/>
    <w:rsid w:val="009B381C"/>
    <w:rsid w:val="009C4AAA"/>
    <w:rsid w:val="009D0DBF"/>
    <w:rsid w:val="009D492C"/>
    <w:rsid w:val="009D58FC"/>
    <w:rsid w:val="009E17D3"/>
    <w:rsid w:val="009E20AE"/>
    <w:rsid w:val="009E2D28"/>
    <w:rsid w:val="009E3C2F"/>
    <w:rsid w:val="009E3E72"/>
    <w:rsid w:val="009F16F8"/>
    <w:rsid w:val="009F31F8"/>
    <w:rsid w:val="009F3583"/>
    <w:rsid w:val="009F3B8E"/>
    <w:rsid w:val="009F3CD7"/>
    <w:rsid w:val="009F7322"/>
    <w:rsid w:val="00A0121E"/>
    <w:rsid w:val="00A056A6"/>
    <w:rsid w:val="00A1073E"/>
    <w:rsid w:val="00A112E3"/>
    <w:rsid w:val="00A128A2"/>
    <w:rsid w:val="00A141AD"/>
    <w:rsid w:val="00A22283"/>
    <w:rsid w:val="00A22813"/>
    <w:rsid w:val="00A249D1"/>
    <w:rsid w:val="00A25AE0"/>
    <w:rsid w:val="00A25D72"/>
    <w:rsid w:val="00A25E47"/>
    <w:rsid w:val="00A2726E"/>
    <w:rsid w:val="00A301A2"/>
    <w:rsid w:val="00A350A2"/>
    <w:rsid w:val="00A37819"/>
    <w:rsid w:val="00A418B7"/>
    <w:rsid w:val="00A41EF5"/>
    <w:rsid w:val="00A42EEF"/>
    <w:rsid w:val="00A437F0"/>
    <w:rsid w:val="00A43CD9"/>
    <w:rsid w:val="00A4502A"/>
    <w:rsid w:val="00A459D0"/>
    <w:rsid w:val="00A51FD9"/>
    <w:rsid w:val="00A53E59"/>
    <w:rsid w:val="00A5784F"/>
    <w:rsid w:val="00A6038F"/>
    <w:rsid w:val="00A6343C"/>
    <w:rsid w:val="00A6368E"/>
    <w:rsid w:val="00A6384A"/>
    <w:rsid w:val="00A65EBB"/>
    <w:rsid w:val="00A72211"/>
    <w:rsid w:val="00A7289B"/>
    <w:rsid w:val="00A74F11"/>
    <w:rsid w:val="00A81EC3"/>
    <w:rsid w:val="00A82012"/>
    <w:rsid w:val="00A8247C"/>
    <w:rsid w:val="00A83D23"/>
    <w:rsid w:val="00A91880"/>
    <w:rsid w:val="00A91DC2"/>
    <w:rsid w:val="00A9277D"/>
    <w:rsid w:val="00A97B0A"/>
    <w:rsid w:val="00AA09F6"/>
    <w:rsid w:val="00AA2798"/>
    <w:rsid w:val="00AA4FBF"/>
    <w:rsid w:val="00AB0202"/>
    <w:rsid w:val="00AB19E9"/>
    <w:rsid w:val="00AB27E0"/>
    <w:rsid w:val="00AB3656"/>
    <w:rsid w:val="00AB4FD6"/>
    <w:rsid w:val="00AB74F4"/>
    <w:rsid w:val="00AC00C8"/>
    <w:rsid w:val="00AC08C2"/>
    <w:rsid w:val="00AC1A2C"/>
    <w:rsid w:val="00AC36D4"/>
    <w:rsid w:val="00AC6367"/>
    <w:rsid w:val="00AC7CC5"/>
    <w:rsid w:val="00AC7E40"/>
    <w:rsid w:val="00AD0138"/>
    <w:rsid w:val="00AD36CC"/>
    <w:rsid w:val="00AD5DFE"/>
    <w:rsid w:val="00AD6FFB"/>
    <w:rsid w:val="00AD7A9C"/>
    <w:rsid w:val="00AE13F2"/>
    <w:rsid w:val="00AE4207"/>
    <w:rsid w:val="00AE64F1"/>
    <w:rsid w:val="00AF228B"/>
    <w:rsid w:val="00AF4BAD"/>
    <w:rsid w:val="00AF576E"/>
    <w:rsid w:val="00AF6D6B"/>
    <w:rsid w:val="00B00F66"/>
    <w:rsid w:val="00B02E22"/>
    <w:rsid w:val="00B03FAE"/>
    <w:rsid w:val="00B060D1"/>
    <w:rsid w:val="00B062CA"/>
    <w:rsid w:val="00B073B2"/>
    <w:rsid w:val="00B11424"/>
    <w:rsid w:val="00B12AE4"/>
    <w:rsid w:val="00B13620"/>
    <w:rsid w:val="00B13BEB"/>
    <w:rsid w:val="00B20047"/>
    <w:rsid w:val="00B24329"/>
    <w:rsid w:val="00B300DC"/>
    <w:rsid w:val="00B30400"/>
    <w:rsid w:val="00B319E8"/>
    <w:rsid w:val="00B33447"/>
    <w:rsid w:val="00B408EB"/>
    <w:rsid w:val="00B45C90"/>
    <w:rsid w:val="00B5146D"/>
    <w:rsid w:val="00B52B94"/>
    <w:rsid w:val="00B575B1"/>
    <w:rsid w:val="00B63C8A"/>
    <w:rsid w:val="00B650F8"/>
    <w:rsid w:val="00B67C2C"/>
    <w:rsid w:val="00B67E24"/>
    <w:rsid w:val="00B7046E"/>
    <w:rsid w:val="00B70F7F"/>
    <w:rsid w:val="00B71EFE"/>
    <w:rsid w:val="00B76637"/>
    <w:rsid w:val="00B80807"/>
    <w:rsid w:val="00B8101A"/>
    <w:rsid w:val="00B81264"/>
    <w:rsid w:val="00B821CE"/>
    <w:rsid w:val="00B913C8"/>
    <w:rsid w:val="00BA085A"/>
    <w:rsid w:val="00BA2191"/>
    <w:rsid w:val="00BA5A6B"/>
    <w:rsid w:val="00BB5589"/>
    <w:rsid w:val="00BB7649"/>
    <w:rsid w:val="00BB7E81"/>
    <w:rsid w:val="00BC099D"/>
    <w:rsid w:val="00BC206F"/>
    <w:rsid w:val="00BC41D8"/>
    <w:rsid w:val="00BC53BD"/>
    <w:rsid w:val="00BC6778"/>
    <w:rsid w:val="00BD01DF"/>
    <w:rsid w:val="00BD12BC"/>
    <w:rsid w:val="00BD18CD"/>
    <w:rsid w:val="00BD1DDA"/>
    <w:rsid w:val="00BD1E82"/>
    <w:rsid w:val="00BD200B"/>
    <w:rsid w:val="00BD3483"/>
    <w:rsid w:val="00BD3CCB"/>
    <w:rsid w:val="00BD4081"/>
    <w:rsid w:val="00BE0138"/>
    <w:rsid w:val="00BE06C7"/>
    <w:rsid w:val="00BE300B"/>
    <w:rsid w:val="00BE3C4E"/>
    <w:rsid w:val="00BE3C65"/>
    <w:rsid w:val="00BE57D4"/>
    <w:rsid w:val="00BE5C2F"/>
    <w:rsid w:val="00BE71E1"/>
    <w:rsid w:val="00BE7B3E"/>
    <w:rsid w:val="00BF1D14"/>
    <w:rsid w:val="00BF24C9"/>
    <w:rsid w:val="00C00282"/>
    <w:rsid w:val="00C02AE8"/>
    <w:rsid w:val="00C02AFB"/>
    <w:rsid w:val="00C04441"/>
    <w:rsid w:val="00C07375"/>
    <w:rsid w:val="00C111B5"/>
    <w:rsid w:val="00C11B7F"/>
    <w:rsid w:val="00C12B74"/>
    <w:rsid w:val="00C15AD3"/>
    <w:rsid w:val="00C172DC"/>
    <w:rsid w:val="00C21846"/>
    <w:rsid w:val="00C25782"/>
    <w:rsid w:val="00C317A6"/>
    <w:rsid w:val="00C31FB9"/>
    <w:rsid w:val="00C4077D"/>
    <w:rsid w:val="00C41D81"/>
    <w:rsid w:val="00C428E2"/>
    <w:rsid w:val="00C4376E"/>
    <w:rsid w:val="00C43A1B"/>
    <w:rsid w:val="00C441F7"/>
    <w:rsid w:val="00C460C4"/>
    <w:rsid w:val="00C509AB"/>
    <w:rsid w:val="00C52AEC"/>
    <w:rsid w:val="00C52C57"/>
    <w:rsid w:val="00C537DE"/>
    <w:rsid w:val="00C56718"/>
    <w:rsid w:val="00C5719D"/>
    <w:rsid w:val="00C630B6"/>
    <w:rsid w:val="00C65CF9"/>
    <w:rsid w:val="00C67C33"/>
    <w:rsid w:val="00C728A1"/>
    <w:rsid w:val="00C72C16"/>
    <w:rsid w:val="00C72CF9"/>
    <w:rsid w:val="00C72F38"/>
    <w:rsid w:val="00C74B90"/>
    <w:rsid w:val="00C74E5C"/>
    <w:rsid w:val="00C75D4E"/>
    <w:rsid w:val="00C7638A"/>
    <w:rsid w:val="00C85420"/>
    <w:rsid w:val="00C8717A"/>
    <w:rsid w:val="00C878D3"/>
    <w:rsid w:val="00C90563"/>
    <w:rsid w:val="00C910B4"/>
    <w:rsid w:val="00C9191A"/>
    <w:rsid w:val="00C927EF"/>
    <w:rsid w:val="00C93D66"/>
    <w:rsid w:val="00CA1DB9"/>
    <w:rsid w:val="00CA3CF0"/>
    <w:rsid w:val="00CA426E"/>
    <w:rsid w:val="00CA4DE0"/>
    <w:rsid w:val="00CA51C3"/>
    <w:rsid w:val="00CB0B41"/>
    <w:rsid w:val="00CB0CF1"/>
    <w:rsid w:val="00CB3500"/>
    <w:rsid w:val="00CB6732"/>
    <w:rsid w:val="00CB6D86"/>
    <w:rsid w:val="00CB6F3B"/>
    <w:rsid w:val="00CB79E6"/>
    <w:rsid w:val="00CB7D2D"/>
    <w:rsid w:val="00CC2298"/>
    <w:rsid w:val="00CC3DB3"/>
    <w:rsid w:val="00CC4264"/>
    <w:rsid w:val="00CC68CC"/>
    <w:rsid w:val="00CD0E5B"/>
    <w:rsid w:val="00CD161B"/>
    <w:rsid w:val="00CD408D"/>
    <w:rsid w:val="00CD52D9"/>
    <w:rsid w:val="00CE0EE6"/>
    <w:rsid w:val="00CE354B"/>
    <w:rsid w:val="00CF374F"/>
    <w:rsid w:val="00CF6855"/>
    <w:rsid w:val="00D06608"/>
    <w:rsid w:val="00D11155"/>
    <w:rsid w:val="00D1381E"/>
    <w:rsid w:val="00D24201"/>
    <w:rsid w:val="00D24C4F"/>
    <w:rsid w:val="00D26ABB"/>
    <w:rsid w:val="00D270F3"/>
    <w:rsid w:val="00D400C5"/>
    <w:rsid w:val="00D41FD8"/>
    <w:rsid w:val="00D47D0A"/>
    <w:rsid w:val="00D505F7"/>
    <w:rsid w:val="00D535E4"/>
    <w:rsid w:val="00D54393"/>
    <w:rsid w:val="00D56AD3"/>
    <w:rsid w:val="00D60898"/>
    <w:rsid w:val="00D61DD8"/>
    <w:rsid w:val="00D62304"/>
    <w:rsid w:val="00D63477"/>
    <w:rsid w:val="00D64CE3"/>
    <w:rsid w:val="00D672C3"/>
    <w:rsid w:val="00D67843"/>
    <w:rsid w:val="00D704AC"/>
    <w:rsid w:val="00D713CE"/>
    <w:rsid w:val="00D7154C"/>
    <w:rsid w:val="00D73B70"/>
    <w:rsid w:val="00D74438"/>
    <w:rsid w:val="00D74693"/>
    <w:rsid w:val="00D752FB"/>
    <w:rsid w:val="00D76E69"/>
    <w:rsid w:val="00D77695"/>
    <w:rsid w:val="00D779E5"/>
    <w:rsid w:val="00D80B2C"/>
    <w:rsid w:val="00D83D91"/>
    <w:rsid w:val="00D84297"/>
    <w:rsid w:val="00D9016E"/>
    <w:rsid w:val="00D97B2A"/>
    <w:rsid w:val="00DA0279"/>
    <w:rsid w:val="00DA1FCA"/>
    <w:rsid w:val="00DA508C"/>
    <w:rsid w:val="00DA54AE"/>
    <w:rsid w:val="00DA5705"/>
    <w:rsid w:val="00DA77B1"/>
    <w:rsid w:val="00DA7CB0"/>
    <w:rsid w:val="00DB0210"/>
    <w:rsid w:val="00DB0300"/>
    <w:rsid w:val="00DB21AF"/>
    <w:rsid w:val="00DB6210"/>
    <w:rsid w:val="00DB6EC4"/>
    <w:rsid w:val="00DC2F2F"/>
    <w:rsid w:val="00DC3FCD"/>
    <w:rsid w:val="00DD2B1A"/>
    <w:rsid w:val="00DD5FDB"/>
    <w:rsid w:val="00DD6DB3"/>
    <w:rsid w:val="00DD7D98"/>
    <w:rsid w:val="00DE0BB8"/>
    <w:rsid w:val="00DE1463"/>
    <w:rsid w:val="00DE3C34"/>
    <w:rsid w:val="00DE50CE"/>
    <w:rsid w:val="00DE5505"/>
    <w:rsid w:val="00DE7517"/>
    <w:rsid w:val="00DE76FD"/>
    <w:rsid w:val="00DF17C5"/>
    <w:rsid w:val="00DF564F"/>
    <w:rsid w:val="00DF6F73"/>
    <w:rsid w:val="00DF77B0"/>
    <w:rsid w:val="00E012F9"/>
    <w:rsid w:val="00E02154"/>
    <w:rsid w:val="00E047A2"/>
    <w:rsid w:val="00E05A01"/>
    <w:rsid w:val="00E07015"/>
    <w:rsid w:val="00E1247A"/>
    <w:rsid w:val="00E14898"/>
    <w:rsid w:val="00E157DE"/>
    <w:rsid w:val="00E16038"/>
    <w:rsid w:val="00E16E84"/>
    <w:rsid w:val="00E204B6"/>
    <w:rsid w:val="00E20CA8"/>
    <w:rsid w:val="00E214E6"/>
    <w:rsid w:val="00E245E6"/>
    <w:rsid w:val="00E24691"/>
    <w:rsid w:val="00E30CB4"/>
    <w:rsid w:val="00E30E42"/>
    <w:rsid w:val="00E313AA"/>
    <w:rsid w:val="00E32A3A"/>
    <w:rsid w:val="00E333B2"/>
    <w:rsid w:val="00E334C8"/>
    <w:rsid w:val="00E33BBF"/>
    <w:rsid w:val="00E37B47"/>
    <w:rsid w:val="00E42F57"/>
    <w:rsid w:val="00E4439C"/>
    <w:rsid w:val="00E44F11"/>
    <w:rsid w:val="00E45AB3"/>
    <w:rsid w:val="00E464E4"/>
    <w:rsid w:val="00E476A0"/>
    <w:rsid w:val="00E51046"/>
    <w:rsid w:val="00E511B2"/>
    <w:rsid w:val="00E56E17"/>
    <w:rsid w:val="00E603AB"/>
    <w:rsid w:val="00E62485"/>
    <w:rsid w:val="00E637FD"/>
    <w:rsid w:val="00E63F4E"/>
    <w:rsid w:val="00E6695E"/>
    <w:rsid w:val="00E70C5E"/>
    <w:rsid w:val="00E77465"/>
    <w:rsid w:val="00E807F1"/>
    <w:rsid w:val="00E81102"/>
    <w:rsid w:val="00E83A70"/>
    <w:rsid w:val="00E90C26"/>
    <w:rsid w:val="00E9103B"/>
    <w:rsid w:val="00E9301F"/>
    <w:rsid w:val="00E94215"/>
    <w:rsid w:val="00EA0718"/>
    <w:rsid w:val="00EA3764"/>
    <w:rsid w:val="00EA69DC"/>
    <w:rsid w:val="00EA6B67"/>
    <w:rsid w:val="00EB2CF9"/>
    <w:rsid w:val="00EB4E1D"/>
    <w:rsid w:val="00EB4F6D"/>
    <w:rsid w:val="00EB79CD"/>
    <w:rsid w:val="00EB7B52"/>
    <w:rsid w:val="00EC05D0"/>
    <w:rsid w:val="00EC07E6"/>
    <w:rsid w:val="00EC442E"/>
    <w:rsid w:val="00EC5044"/>
    <w:rsid w:val="00EC5C48"/>
    <w:rsid w:val="00EC69E6"/>
    <w:rsid w:val="00EC7736"/>
    <w:rsid w:val="00ED21B4"/>
    <w:rsid w:val="00ED36FC"/>
    <w:rsid w:val="00ED69BD"/>
    <w:rsid w:val="00ED7920"/>
    <w:rsid w:val="00ED7BA6"/>
    <w:rsid w:val="00EE3E81"/>
    <w:rsid w:val="00EE456A"/>
    <w:rsid w:val="00EE4F5B"/>
    <w:rsid w:val="00EE6B70"/>
    <w:rsid w:val="00EE6B9C"/>
    <w:rsid w:val="00EE72AC"/>
    <w:rsid w:val="00EF3524"/>
    <w:rsid w:val="00EF7D85"/>
    <w:rsid w:val="00F00DC5"/>
    <w:rsid w:val="00F02AE0"/>
    <w:rsid w:val="00F065B1"/>
    <w:rsid w:val="00F10047"/>
    <w:rsid w:val="00F10EA8"/>
    <w:rsid w:val="00F11D8D"/>
    <w:rsid w:val="00F124BE"/>
    <w:rsid w:val="00F20287"/>
    <w:rsid w:val="00F20880"/>
    <w:rsid w:val="00F21E21"/>
    <w:rsid w:val="00F243C4"/>
    <w:rsid w:val="00F24B18"/>
    <w:rsid w:val="00F251A2"/>
    <w:rsid w:val="00F31439"/>
    <w:rsid w:val="00F319DD"/>
    <w:rsid w:val="00F338F0"/>
    <w:rsid w:val="00F339C1"/>
    <w:rsid w:val="00F33D19"/>
    <w:rsid w:val="00F35736"/>
    <w:rsid w:val="00F37703"/>
    <w:rsid w:val="00F403E1"/>
    <w:rsid w:val="00F465B9"/>
    <w:rsid w:val="00F500DB"/>
    <w:rsid w:val="00F507E2"/>
    <w:rsid w:val="00F50B58"/>
    <w:rsid w:val="00F517AD"/>
    <w:rsid w:val="00F54457"/>
    <w:rsid w:val="00F54857"/>
    <w:rsid w:val="00F61175"/>
    <w:rsid w:val="00F62D96"/>
    <w:rsid w:val="00F73B62"/>
    <w:rsid w:val="00F73F61"/>
    <w:rsid w:val="00F75523"/>
    <w:rsid w:val="00F81ECB"/>
    <w:rsid w:val="00F85AE1"/>
    <w:rsid w:val="00F864EA"/>
    <w:rsid w:val="00F86993"/>
    <w:rsid w:val="00F876AB"/>
    <w:rsid w:val="00F90FDA"/>
    <w:rsid w:val="00F91128"/>
    <w:rsid w:val="00F95308"/>
    <w:rsid w:val="00FA0B75"/>
    <w:rsid w:val="00FA1D7B"/>
    <w:rsid w:val="00FA1E90"/>
    <w:rsid w:val="00FA591E"/>
    <w:rsid w:val="00FA73A4"/>
    <w:rsid w:val="00FB13FE"/>
    <w:rsid w:val="00FB175A"/>
    <w:rsid w:val="00FB2A73"/>
    <w:rsid w:val="00FB68D4"/>
    <w:rsid w:val="00FC35E7"/>
    <w:rsid w:val="00FC3E4F"/>
    <w:rsid w:val="00FC4FE8"/>
    <w:rsid w:val="00FD0240"/>
    <w:rsid w:val="00FD5DDE"/>
    <w:rsid w:val="00FD70F3"/>
    <w:rsid w:val="00FD781A"/>
    <w:rsid w:val="00FE1108"/>
    <w:rsid w:val="00FE12B3"/>
    <w:rsid w:val="00FE188D"/>
    <w:rsid w:val="00FE32CC"/>
    <w:rsid w:val="00FE39E2"/>
    <w:rsid w:val="00FE5C6A"/>
    <w:rsid w:val="00FE6CA9"/>
    <w:rsid w:val="00FF0130"/>
    <w:rsid w:val="00FF1E61"/>
    <w:rsid w:val="00FF2633"/>
    <w:rsid w:val="00FF2E4A"/>
    <w:rsid w:val="00FF6015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8AC77"/>
  <w15:chartTrackingRefBased/>
  <w15:docId w15:val="{137F814D-767D-489A-AFD5-D5FE558B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5C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5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5C2F"/>
    <w:rPr>
      <w:sz w:val="18"/>
      <w:szCs w:val="18"/>
    </w:rPr>
  </w:style>
  <w:style w:type="paragraph" w:styleId="a7">
    <w:name w:val="List Paragraph"/>
    <w:basedOn w:val="a"/>
    <w:uiPriority w:val="34"/>
    <w:qFormat/>
    <w:rsid w:val="00AC08C2"/>
    <w:pPr>
      <w:ind w:firstLineChars="200" w:firstLine="420"/>
    </w:pPr>
  </w:style>
  <w:style w:type="paragraph" w:customStyle="1" w:styleId="alt">
    <w:name w:val="alt"/>
    <w:basedOn w:val="a"/>
    <w:rsid w:val="00D11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D11155"/>
  </w:style>
  <w:style w:type="character" w:customStyle="1" w:styleId="hljs-number">
    <w:name w:val="hljs-number"/>
    <w:basedOn w:val="a0"/>
    <w:rsid w:val="00D11155"/>
  </w:style>
  <w:style w:type="character" w:customStyle="1" w:styleId="hljs-keyword">
    <w:name w:val="hljs-keyword"/>
    <w:basedOn w:val="a0"/>
    <w:rsid w:val="00D11155"/>
  </w:style>
  <w:style w:type="character" w:styleId="a8">
    <w:name w:val="Strong"/>
    <w:basedOn w:val="a0"/>
    <w:uiPriority w:val="22"/>
    <w:qFormat/>
    <w:rsid w:val="00EC05D0"/>
    <w:rPr>
      <w:b/>
      <w:bCs/>
    </w:rPr>
  </w:style>
  <w:style w:type="character" w:customStyle="1" w:styleId="hljs-builtin">
    <w:name w:val="hljs-built_in"/>
    <w:basedOn w:val="a0"/>
    <w:rsid w:val="004A4176"/>
  </w:style>
  <w:style w:type="character" w:customStyle="1" w:styleId="hljs-function">
    <w:name w:val="hljs-function"/>
    <w:basedOn w:val="a0"/>
    <w:rsid w:val="004A4176"/>
  </w:style>
  <w:style w:type="character" w:customStyle="1" w:styleId="hljs-title">
    <w:name w:val="hljs-title"/>
    <w:basedOn w:val="a0"/>
    <w:rsid w:val="004A4176"/>
  </w:style>
  <w:style w:type="character" w:customStyle="1" w:styleId="hljs-params">
    <w:name w:val="hljs-params"/>
    <w:basedOn w:val="a0"/>
    <w:rsid w:val="004A4176"/>
  </w:style>
  <w:style w:type="character" w:customStyle="1" w:styleId="hljs-string">
    <w:name w:val="hljs-string"/>
    <w:basedOn w:val="a0"/>
    <w:rsid w:val="004A4176"/>
  </w:style>
  <w:style w:type="paragraph" w:customStyle="1" w:styleId="md-end-block">
    <w:name w:val="md-end-block"/>
    <w:basedOn w:val="a"/>
    <w:qFormat/>
    <w:rsid w:val="00DA7CB0"/>
    <w:pPr>
      <w:widowControl/>
      <w:spacing w:before="100" w:beforeAutospacing="1" w:after="100" w:afterAutospacing="1"/>
      <w:jc w:val="left"/>
    </w:pPr>
    <w:rPr>
      <w:rFonts w:ascii="Consolas" w:hAnsi="Consolas" w:cs="Consolas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5A6F-0DB1-4DD7-B602-371A0B27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8</Words>
  <Characters>3238</Characters>
  <DocSecurity>0</DocSecurity>
  <Lines>26</Lines>
  <Paragraphs>7</Paragraphs>
  <ScaleCrop>false</ScaleCrop>
  <Company> 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6T03:25:00Z</cp:lastPrinted>
  <dcterms:created xsi:type="dcterms:W3CDTF">2022-05-09T10:55:00Z</dcterms:created>
  <dcterms:modified xsi:type="dcterms:W3CDTF">2023-02-21T05:30:00Z</dcterms:modified>
</cp:coreProperties>
</file>